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55168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F5562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>
        <w:rPr>
          <w:rFonts w:ascii="Times New Roman" w:hAnsi="Times New Roman"/>
          <w:b/>
          <w:i/>
          <w:sz w:val="48"/>
          <w:lang w:val="pt-PT"/>
        </w:rPr>
        <w:t>S</w:t>
      </w:r>
      <w:r>
        <w:rPr>
          <w:rFonts w:ascii="Times New Roman" w:hAnsi="Times New Roman"/>
          <w:b/>
          <w:i/>
          <w:sz w:val="38"/>
          <w:lang w:val="pt-PT"/>
        </w:rPr>
        <w:t>EGUNDO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T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P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bookmarkStart w:id="0" w:name="_GoBack"/>
      <w:bookmarkEnd w:id="0"/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196935" w:rsidRDefault="00AB62A1" w:rsidP="00196935">
      <w:pPr>
        <w:rPr>
          <w:rFonts w:ascii="Times New Roman" w:hAnsi="Times New Roman" w:cs="Times New Roman"/>
          <w:b/>
          <w:i/>
          <w:sz w:val="32"/>
          <w:szCs w:val="32"/>
          <w:lang w:val="pt-PT"/>
        </w:rPr>
      </w:pPr>
      <w:r w:rsidRPr="00196935">
        <w:rPr>
          <w:rFonts w:ascii="Times New Roman" w:hAnsi="Times New Roman" w:cs="Times New Roman"/>
          <w:b/>
          <w:i/>
          <w:sz w:val="32"/>
          <w:szCs w:val="32"/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Content>
        <w:p w:rsidR="007775DE" w:rsidRDefault="00AB62A1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Toc487235695" w:history="1">
            <w:r w:rsidR="007775DE" w:rsidRPr="0095263E">
              <w:rPr>
                <w:rStyle w:val="Hiperligao"/>
                <w:rFonts w:eastAsiaTheme="majorEastAsia"/>
                <w:noProof/>
                <w:lang w:val="pt-PT"/>
              </w:rPr>
              <w:t>Desenvolvimento de conclusões</w:t>
            </w:r>
            <w:r w:rsidR="007775DE">
              <w:rPr>
                <w:noProof/>
                <w:webHidden/>
              </w:rPr>
              <w:tab/>
            </w:r>
            <w:r w:rsidR="007775DE">
              <w:rPr>
                <w:noProof/>
                <w:webHidden/>
              </w:rPr>
              <w:fldChar w:fldCharType="begin"/>
            </w:r>
            <w:r w:rsidR="007775DE">
              <w:rPr>
                <w:noProof/>
                <w:webHidden/>
              </w:rPr>
              <w:instrText xml:space="preserve"> PAGEREF _Toc487235695 \h </w:instrText>
            </w:r>
            <w:r w:rsidR="007775DE">
              <w:rPr>
                <w:noProof/>
                <w:webHidden/>
              </w:rPr>
            </w:r>
            <w:r w:rsidR="007775DE"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3</w:t>
            </w:r>
            <w:r w:rsidR="007775DE">
              <w:rPr>
                <w:noProof/>
                <w:webHidden/>
              </w:rPr>
              <w:fldChar w:fldCharType="end"/>
            </w:r>
          </w:hyperlink>
        </w:p>
        <w:p w:rsidR="007775DE" w:rsidRDefault="007775DE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7235696" w:history="1"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DE" w:rsidRDefault="007775DE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7235697" w:history="1"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>Função coloring_medical_image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DE" w:rsidRDefault="007775DE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7235698" w:history="1"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DE" w:rsidRDefault="007775DE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7235699" w:history="1"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 xml:space="preserve">Função </w:t>
            </w:r>
            <w:r w:rsidRPr="0095263E">
              <w:rPr>
                <w:rStyle w:val="Hiperligao"/>
                <w:rFonts w:eastAsiaTheme="minorHAnsi"/>
                <w:noProof/>
                <w:lang w:val="pt-PT"/>
              </w:rPr>
              <w:t>rgb2safeColor</w:t>
            </w:r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>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DE" w:rsidRDefault="007775DE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7235700" w:history="1"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DE" w:rsidRDefault="007775DE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7235701" w:history="1"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>Função fingerprint_enhancement_morph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DE" w:rsidRDefault="007775DE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7235702" w:history="1"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>Função minutiae_detectio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DE" w:rsidRDefault="007775DE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7235703" w:history="1"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DE" w:rsidRDefault="007775DE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7235704" w:history="1">
            <w:r w:rsidRPr="0095263E">
              <w:rPr>
                <w:rStyle w:val="Hiperligao"/>
                <w:rFonts w:eastAsiaTheme="majorEastAsia"/>
                <w:noProof/>
                <w:lang w:val="pt-PT"/>
              </w:rPr>
              <w:t>Projete, realize e avalie um módulo de deteção e reconhecimento facial, para um número reduzid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8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Ttulo1"/>
        <w:rPr>
          <w:lang w:val="pt-PT"/>
        </w:rPr>
      </w:pPr>
      <w:bookmarkStart w:id="1" w:name="_Toc487235695"/>
      <w:r w:rsidRPr="00C57A2C">
        <w:rPr>
          <w:lang w:val="pt-PT"/>
        </w:rPr>
        <w:lastRenderedPageBreak/>
        <w:t>Desenvolvimento de conclusões</w:t>
      </w:r>
      <w:bookmarkEnd w:id="1"/>
    </w:p>
    <w:p w:rsidR="005405F2" w:rsidRPr="00C57A2C" w:rsidRDefault="00AB62A1" w:rsidP="00C57A2C">
      <w:pPr>
        <w:pStyle w:val="Cabealho2"/>
        <w:rPr>
          <w:lang w:val="pt-PT"/>
        </w:rPr>
      </w:pPr>
      <w:bookmarkStart w:id="2" w:name="_Toc487235696"/>
      <w:r w:rsidRPr="00C57A2C">
        <w:rPr>
          <w:lang w:val="pt-PT"/>
        </w:rPr>
        <w:t>Exercício 1</w:t>
      </w:r>
      <w:bookmarkEnd w:id="2"/>
    </w:p>
    <w:p w:rsidR="005405F2" w:rsidRPr="00C57A2C" w:rsidRDefault="00170AF2" w:rsidP="00C57A2C">
      <w:pPr>
        <w:pStyle w:val="Cabealho3"/>
        <w:rPr>
          <w:lang w:val="pt-PT"/>
        </w:rPr>
      </w:pPr>
      <w:bookmarkStart w:id="3" w:name="_Toc487235697"/>
      <w:r>
        <w:rPr>
          <w:lang w:val="pt-PT"/>
        </w:rPr>
        <w:t xml:space="preserve">Função </w:t>
      </w:r>
      <w:proofErr w:type="spellStart"/>
      <w:r>
        <w:rPr>
          <w:lang w:val="pt-PT"/>
        </w:rPr>
        <w:t>coloring_medical_images</w:t>
      </w:r>
      <w:r w:rsidR="00AB62A1" w:rsidRPr="00C57A2C">
        <w:rPr>
          <w:lang w:val="pt-PT"/>
        </w:rPr>
        <w:t>.m</w:t>
      </w:r>
      <w:bookmarkEnd w:id="3"/>
      <w:proofErr w:type="spellEnd"/>
    </w:p>
    <w:p w:rsidR="00170AF2" w:rsidRPr="00EF192A" w:rsidRDefault="00170AF2" w:rsidP="00EF192A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Realize a coloração das imagens médicas originais e das imagens produzidas pela função </w:t>
      </w:r>
      <w:proofErr w:type="spellStart"/>
      <w:r w:rsidRPr="004B6C7D">
        <w:rPr>
          <w:rFonts w:ascii="CMTT10" w:eastAsiaTheme="minorHAnsi" w:hAnsi="CMTT10" w:cs="CMTT10"/>
          <w:b/>
          <w:sz w:val="20"/>
          <w:szCs w:val="20"/>
          <w:lang w:val="pt-PT"/>
        </w:rPr>
        <w:t>medical_image_enhancement.m</w:t>
      </w:r>
      <w:proofErr w:type="spellEnd"/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, recorrendo a uma técnica de coloração à escolha.</w:t>
      </w:r>
    </w:p>
    <w:p w:rsidR="00170AF2" w:rsidRPr="004B6C7D" w:rsidRDefault="00170AF2" w:rsidP="00C57A2C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A técnica escolhida foi a </w:t>
      </w:r>
      <w:proofErr w:type="spellStart"/>
      <w:r w:rsidRPr="004B6C7D">
        <w:rPr>
          <w:rFonts w:asciiTheme="minorHAnsi" w:hAnsiTheme="minorHAnsi"/>
          <w:sz w:val="20"/>
          <w:szCs w:val="20"/>
          <w:lang w:val="pt-PT"/>
        </w:rPr>
        <w:t>intensity</w:t>
      </w:r>
      <w:proofErr w:type="spellEnd"/>
      <w:r w:rsidRPr="004B6C7D">
        <w:rPr>
          <w:rFonts w:asciiTheme="minorHAnsi" w:hAnsiTheme="minorHAnsi"/>
          <w:sz w:val="20"/>
          <w:szCs w:val="20"/>
          <w:lang w:val="pt-PT"/>
        </w:rPr>
        <w:t xml:space="preserve"> </w:t>
      </w:r>
      <w:proofErr w:type="spellStart"/>
      <w:r w:rsidRPr="004B6C7D">
        <w:rPr>
          <w:rFonts w:asciiTheme="minorHAnsi" w:hAnsiTheme="minorHAnsi"/>
          <w:sz w:val="20"/>
          <w:szCs w:val="20"/>
          <w:lang w:val="pt-PT"/>
        </w:rPr>
        <w:t>slicing</w:t>
      </w:r>
      <w:proofErr w:type="spellEnd"/>
      <w:r w:rsidRPr="004B6C7D">
        <w:rPr>
          <w:rFonts w:asciiTheme="minorHAnsi" w:hAnsiTheme="minorHAnsi"/>
          <w:sz w:val="20"/>
          <w:szCs w:val="20"/>
          <w:lang w:val="pt-PT"/>
        </w:rPr>
        <w:t>.</w:t>
      </w:r>
    </w:p>
    <w:p w:rsidR="005405F2" w:rsidRPr="004B6C7D" w:rsidRDefault="005405F2" w:rsidP="00C57A2C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EF192A" w:rsidRPr="00EF192A" w:rsidRDefault="00E3466A" w:rsidP="00EF192A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3B6037" w:rsidRPr="004B6C7D" w:rsidRDefault="001F5B6B" w:rsidP="00AF5562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="00AF5562"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MR1.jpg</w: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637253C" wp14:editId="2C9C2366">
            <wp:extent cx="1219200" cy="1219200"/>
            <wp:effectExtent l="0" t="0" r="0" b="0"/>
            <wp:docPr id="27" name="Imagem 27" descr="C:\Users\Utilizador\AppData\Local\Microsoft\Windows\INetCacheContent.Word\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AppData\Local\Microsoft\Windows\INetCacheContent.Word\M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125EC7F" wp14:editId="46EE82ED">
            <wp:extent cx="1219200" cy="1219200"/>
            <wp:effectExtent l="0" t="0" r="0" b="0"/>
            <wp:docPr id="29" name="Imagem 29" descr="C:\Users\Utilizador\AppData\Local\Microsoft\Windows\INetCacheContent.Word\MR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AppData\Local\Microsoft\Windows\INetCacheContent.Word\MR1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C6A00F3" wp14:editId="49B33146">
            <wp:extent cx="1219200" cy="1219200"/>
            <wp:effectExtent l="0" t="0" r="0" b="0"/>
            <wp:docPr id="28" name="Imagem 28" descr="C:\Users\Utilizador\AppData\Local\Microsoft\Windows\INetCacheContent.Word\MR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AppData\Local\Microsoft\Windows\INetCacheContent.Word\MR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168E748B" wp14:editId="7219A85F">
            <wp:extent cx="1219200" cy="1219200"/>
            <wp:effectExtent l="0" t="0" r="0" b="0"/>
            <wp:docPr id="30" name="Imagem 30" descr="C:\Users\Utilizador\AppData\Local\Microsoft\Windows\INetCacheContent.Word\MR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AppData\Local\Microsoft\Windows\INetCacheContent.Word\MR1trans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PET1.tif</w:t>
      </w:r>
    </w:p>
    <w:p w:rsidR="00BB273F" w:rsidRPr="004B6C7D" w:rsidRDefault="00CB491E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97.15pt">
            <v:imagedata r:id="rId14" o:title="PET1"/>
          </v:shape>
        </w:pict>
      </w:r>
      <w:r w:rsidR="00BB273F" w:rsidRPr="004B6C7D"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 wp14:anchorId="4EE1600F" wp14:editId="372F1217">
            <wp:extent cx="790575" cy="1228725"/>
            <wp:effectExtent l="0" t="0" r="0" b="0"/>
            <wp:docPr id="49" name="Imagem 49" descr="C:\Users\Utilizador\AppData\Local\Microsoft\Windows\INetCacheContent.Word\PET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tilizador\AppData\Local\Microsoft\Windows\INetCacheContent.Word\PET1original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 id="_x0000_i1026" type="#_x0000_t75" style="width:61.8pt;height:95.75pt">
            <v:imagedata r:id="rId16" o:title="PET1"/>
          </v:shape>
        </w:pict>
      </w: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 id="_x0000_i1027" type="#_x0000_t75" style="width:61.8pt;height:96.45pt">
            <v:imagedata r:id="rId17" o:title="PET1transf"/>
          </v:shape>
        </w:pic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1.tif</w: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B9D05A6" wp14:editId="11EE902B">
            <wp:extent cx="1027003" cy="1220400"/>
            <wp:effectExtent l="0" t="0" r="0" b="0"/>
            <wp:docPr id="37" name="Imagem 37" descr="C:\Users\Utilizador\AppData\Local\Microsoft\Windows\INetCacheContent.Word\XRay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AppData\Local\Microsoft\Windows\INetCacheContent.Word\XRay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76CFEFA4" wp14:editId="22294BBC">
            <wp:extent cx="1031166" cy="1220400"/>
            <wp:effectExtent l="0" t="0" r="0" b="0"/>
            <wp:docPr id="41" name="Imagem 41" descr="C:\Users\Utilizador\AppData\Local\Microsoft\Windows\INetCacheContent.Word\XRay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AppData\Local\Microsoft\Windows\INetCacheContent.Word\XRay1origina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06A528BE" wp14:editId="0918A2BF">
            <wp:extent cx="1030180" cy="1220400"/>
            <wp:effectExtent l="0" t="0" r="0" b="0"/>
            <wp:docPr id="39" name="Imagem 39" descr="C:\Users\Utilizador\AppData\Local\Microsoft\Windows\INetCacheContent.Word\XRay1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zador\AppData\Local\Microsoft\Windows\INetCacheContent.Word\XRay1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8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10402F0E" wp14:editId="0959D8E6">
            <wp:extent cx="1031166" cy="1220400"/>
            <wp:effectExtent l="0" t="0" r="0" b="0"/>
            <wp:docPr id="42" name="Imagem 42" descr="C:\Users\Utilizador\AppData\Local\Microsoft\Windows\INetCacheContent.Word\XRay1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AppData\Local\Microsoft\Windows\INetCacheContent.Word\XRay1transf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2.tif</w:t>
      </w:r>
    </w:p>
    <w:p w:rsidR="00BB273F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2C075BB" wp14:editId="4C713FA7">
            <wp:extent cx="1003618" cy="1220400"/>
            <wp:effectExtent l="0" t="0" r="0" b="0"/>
            <wp:docPr id="43" name="Imagem 43" descr="C:\Users\Utilizador\AppData\Local\Microsoft\Windows\INetCacheContent.Word\XRa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AppData\Local\Microsoft\Windows\INetCacheContent.Word\XRay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674E02CC" wp14:editId="36CE30D0">
            <wp:extent cx="999383" cy="1220400"/>
            <wp:effectExtent l="0" t="0" r="0" b="0"/>
            <wp:docPr id="46" name="Imagem 46" descr="C:\Users\Utilizador\AppData\Local\Microsoft\Windows\INetCacheContent.Word\XRay2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AppData\Local\Microsoft\Windows\INetCacheContent.Word\XRay2original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4ADD8E9E" wp14:editId="30B52961">
            <wp:extent cx="999908" cy="1220400"/>
            <wp:effectExtent l="0" t="0" r="0" b="0"/>
            <wp:docPr id="44" name="Imagem 44" descr="C:\Users\Utilizador\AppData\Local\Microsoft\Windows\INetCacheContent.Word\XRay2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AppData\Local\Microsoft\Windows\INetCacheContent.Word\XRay2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999383" cy="1220400"/>
            <wp:effectExtent l="0" t="0" r="0" b="0"/>
            <wp:docPr id="48" name="Imagem 48" descr="C:\Users\Utilizador\AppData\Local\Microsoft\Windows\INetCacheContent.Word\XRay2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zador\AppData\Local\Microsoft\Windows\INetCacheContent.Word\XRay2transf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T1.jpg</w:t>
      </w:r>
    </w:p>
    <w:p w:rsidR="003B6037" w:rsidRPr="004B6C7D" w:rsidRDefault="009B7818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145AF503" wp14:editId="00761F67">
            <wp:extent cx="1219200" cy="1219200"/>
            <wp:effectExtent l="0" t="0" r="0" b="0"/>
            <wp:docPr id="23" name="Imagem 23" descr="C:\Users\Utilizador\AppData\Local\Microsoft\Windows\INetCacheContent.Word\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AppData\Local\Microsoft\Windows\INetCacheContent.Word\C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FA2C949" wp14:editId="1310C2A0">
            <wp:extent cx="1219200" cy="1219200"/>
            <wp:effectExtent l="0" t="0" r="0" b="0"/>
            <wp:docPr id="25" name="Imagem 25" descr="C:\Users\Utilizador\AppData\Local\Microsoft\Windows\INetCacheContent.Word\CT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CT1origin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90F11CB" wp14:editId="122A75F6">
            <wp:extent cx="1219200" cy="1219200"/>
            <wp:effectExtent l="0" t="0" r="0" b="0"/>
            <wp:docPr id="24" name="Imagem 24" descr="C:\Users\Utilizador\AppData\Local\Microsoft\Windows\INetCacheContent.Word\CT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AppData\Local\Microsoft\Windows\INetCacheContent.Word\CT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73F"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1219200" cy="1219200"/>
            <wp:effectExtent l="0" t="0" r="0" b="0"/>
            <wp:docPr id="26" name="Imagem 26" descr="C:\Users\Utilizador\AppData\Local\Microsoft\Windows\INetCacheContent.Word\CT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AppData\Local\Microsoft\Windows\INetCacheContent.Word\CT1trans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D0" w:rsidRPr="004B6C7D" w:rsidRDefault="00BB273F" w:rsidP="00BB273F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lastRenderedPageBreak/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US1.tif</w:t>
      </w:r>
    </w:p>
    <w:p w:rsidR="00C20FD0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B3467D0" wp14:editId="647F7040">
            <wp:extent cx="1488815" cy="1116000"/>
            <wp:effectExtent l="0" t="0" r="0" b="0"/>
            <wp:docPr id="36" name="Imagem 36" descr="C:\Users\Utilizador\AppData\Local\Microsoft\Windows\INetCacheContent.Word\U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Content.Word\US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1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818"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1491625" cy="1116000"/>
            <wp:effectExtent l="0" t="0" r="0" b="0"/>
            <wp:docPr id="2" name="Imagem 2" descr="C:\Users\Utilizador\AppData\Local\Microsoft\Windows\INetCacheContent.Word\US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US1original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2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91E">
        <w:rPr>
          <w:noProof/>
          <w:sz w:val="20"/>
          <w:szCs w:val="20"/>
          <w:lang w:val="pt-PT" w:eastAsia="pt-PT"/>
        </w:rPr>
        <w:pict>
          <v:shape id="_x0000_i1028" type="#_x0000_t75" style="width:118.85pt;height:87.6pt">
            <v:imagedata r:id="rId32" o:title="US1"/>
          </v:shape>
        </w:pict>
      </w:r>
      <w:r w:rsidR="000B44D9">
        <w:rPr>
          <w:noProof/>
          <w:sz w:val="20"/>
          <w:szCs w:val="20"/>
          <w:lang w:val="pt-PT" w:eastAsia="pt-PT"/>
        </w:rPr>
        <w:pict>
          <v:shape id="_x0000_i1029" type="#_x0000_t75" style="width:115.45pt;height:87.6pt">
            <v:imagedata r:id="rId33" o:title="US1transf"/>
          </v:shape>
        </w:pict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20FD0" w:rsidRPr="004B6C7D" w:rsidRDefault="00442884" w:rsidP="00F866C9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rFonts w:asciiTheme="minorHAnsi" w:eastAsiaTheme="minorHAnsi" w:hAnsiTheme="minorHAnsi" w:cs="Courier New"/>
          <w:sz w:val="20"/>
          <w:szCs w:val="20"/>
          <w:lang w:val="pt-PT"/>
        </w:rPr>
        <w:t>Em tod</w:t>
      </w:r>
      <w:r w:rsidR="00EF192A">
        <w:rPr>
          <w:rFonts w:asciiTheme="minorHAnsi" w:eastAsiaTheme="minorHAnsi" w:hAnsiTheme="minorHAnsi" w:cs="Courier New"/>
          <w:sz w:val="20"/>
          <w:szCs w:val="20"/>
          <w:lang w:val="pt-PT"/>
        </w:rPr>
        <w:t>o</w:t>
      </w:r>
      <w:r w:rsidRPr="004B6C7D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s </w:t>
      </w:r>
      <w:r w:rsidR="00F866C9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os exemplos é notável a </w:t>
      </w:r>
      <w:r w:rsidRPr="004B6C7D">
        <w:rPr>
          <w:rFonts w:ascii="NimbusRomNo9L-Regu" w:eastAsiaTheme="minorHAnsi" w:hAnsi="NimbusRomNo9L-Regu" w:cs="NimbusRomNo9L-Regu"/>
          <w:sz w:val="20"/>
          <w:szCs w:val="20"/>
          <w:lang w:val="pt-PT"/>
        </w:rPr>
        <w:t>diferença entre os resultados da coloração da imagem</w:t>
      </w:r>
      <w:r w:rsidR="00F866C9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</w:t>
      </w:r>
      <w:r w:rsidRPr="004B6C7D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original e da coloração da imagem produzida pela função </w:t>
      </w:r>
      <w:proofErr w:type="spellStart"/>
      <w:r w:rsidRPr="004B6C7D">
        <w:rPr>
          <w:rFonts w:ascii="CMTT10" w:eastAsiaTheme="minorHAnsi" w:hAnsi="CMTT10" w:cs="CMTT10"/>
          <w:sz w:val="20"/>
          <w:szCs w:val="20"/>
          <w:lang w:val="pt-PT"/>
        </w:rPr>
        <w:t>medical_image_enhancement.m</w:t>
      </w:r>
      <w:proofErr w:type="spellEnd"/>
      <w:r w:rsidR="00F866C9">
        <w:rPr>
          <w:rFonts w:ascii="CMTT10" w:eastAsiaTheme="minorHAnsi" w:hAnsi="CMTT10" w:cs="CMTT10"/>
          <w:sz w:val="20"/>
          <w:szCs w:val="20"/>
          <w:lang w:val="pt-PT"/>
        </w:rPr>
        <w:t xml:space="preserve">. Esta última quando colorida apresenta mais detalhes visíveis ao </w:t>
      </w:r>
      <w:proofErr w:type="spellStart"/>
      <w:r w:rsidR="00EF192A">
        <w:rPr>
          <w:rFonts w:ascii="CMTT10" w:eastAsiaTheme="minorHAnsi" w:hAnsi="CMTT10" w:cs="CMTT10"/>
          <w:sz w:val="20"/>
          <w:szCs w:val="20"/>
          <w:lang w:val="pt-PT"/>
        </w:rPr>
        <w:t>ao</w:t>
      </w:r>
      <w:proofErr w:type="spellEnd"/>
      <w:r w:rsidR="00EF192A">
        <w:rPr>
          <w:rFonts w:ascii="CMTT10" w:eastAsiaTheme="minorHAnsi" w:hAnsi="CMTT10" w:cs="CMTT10"/>
          <w:sz w:val="20"/>
          <w:szCs w:val="20"/>
          <w:lang w:val="pt-PT"/>
        </w:rPr>
        <w:t xml:space="preserve"> </w:t>
      </w:r>
      <w:proofErr w:type="spellStart"/>
      <w:r w:rsidR="00EF192A">
        <w:rPr>
          <w:rFonts w:ascii="CMTT10" w:eastAsiaTheme="minorHAnsi" w:hAnsi="CMTT10" w:cs="CMTT10"/>
          <w:sz w:val="20"/>
          <w:szCs w:val="20"/>
          <w:lang w:val="pt-PT"/>
        </w:rPr>
        <w:t>plho</w:t>
      </w:r>
      <w:proofErr w:type="spellEnd"/>
      <w:r w:rsidR="00F866C9">
        <w:rPr>
          <w:rFonts w:ascii="CMTT10" w:eastAsiaTheme="minorHAnsi" w:hAnsi="CMTT10" w:cs="CMTT10"/>
          <w:sz w:val="20"/>
          <w:szCs w:val="20"/>
          <w:lang w:val="pt-PT"/>
        </w:rPr>
        <w:t xml:space="preserve"> humano.</w:t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442884" w:rsidRPr="004B6C7D" w:rsidRDefault="00442884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442884" w:rsidRPr="00C57A2C" w:rsidRDefault="00442884" w:rsidP="00442884">
      <w:pPr>
        <w:pStyle w:val="Cabealho2"/>
        <w:rPr>
          <w:lang w:val="pt-PT"/>
        </w:rPr>
      </w:pPr>
      <w:bookmarkStart w:id="4" w:name="_Toc487235698"/>
      <w:r>
        <w:rPr>
          <w:lang w:val="pt-PT"/>
        </w:rPr>
        <w:t>Exercício 2</w:t>
      </w:r>
      <w:bookmarkEnd w:id="4"/>
    </w:p>
    <w:p w:rsidR="00442884" w:rsidRPr="00442884" w:rsidRDefault="00442884" w:rsidP="00442884">
      <w:pPr>
        <w:pStyle w:val="Cabealho3"/>
        <w:rPr>
          <w:lang w:val="pt-PT"/>
        </w:rPr>
      </w:pPr>
      <w:bookmarkStart w:id="5" w:name="_Toc487235699"/>
      <w:r w:rsidRPr="00442884">
        <w:rPr>
          <w:lang w:val="pt-PT"/>
        </w:rPr>
        <w:t xml:space="preserve">Função </w:t>
      </w:r>
      <w:r w:rsidRPr="00442884">
        <w:rPr>
          <w:rFonts w:eastAsiaTheme="minorHAnsi"/>
          <w:lang w:val="pt-PT"/>
        </w:rPr>
        <w:t>rgb2safeColo</w:t>
      </w:r>
      <w:r>
        <w:rPr>
          <w:rFonts w:eastAsiaTheme="minorHAnsi"/>
          <w:lang w:val="pt-PT"/>
        </w:rPr>
        <w:t>r</w:t>
      </w:r>
      <w:r w:rsidRPr="00442884">
        <w:rPr>
          <w:lang w:val="pt-PT"/>
        </w:rPr>
        <w:t>.m</w:t>
      </w:r>
      <w:bookmarkEnd w:id="5"/>
    </w:p>
    <w:p w:rsidR="00442884" w:rsidRPr="004B6C7D" w:rsidRDefault="00442884" w:rsidP="00E948BE">
      <w:pPr>
        <w:pStyle w:val="PargrafodaLista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Converta uma imagem RGB na sua versão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web safe color 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ou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web </w:t>
      </w:r>
      <w:proofErr w:type="spellStart"/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safest</w:t>
      </w:r>
      <w:proofErr w:type="spellEnd"/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 color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, mediante um parâmetro de entrada, retornando o número de cores distintas da imagem resultante. </w:t>
      </w:r>
    </w:p>
    <w:p w:rsidR="00EF192A" w:rsidRDefault="00EF192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442884" w:rsidRDefault="00F866C9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25901</wp:posOffset>
            </wp:positionH>
            <wp:positionV relativeFrom="paragraph">
              <wp:posOffset>8899</wp:posOffset>
            </wp:positionV>
            <wp:extent cx="1473835" cy="10826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39786" r="72872" b="38266"/>
                    <a:stretch/>
                  </pic:blipFill>
                  <pic:spPr bwMode="auto">
                    <a:xfrm>
                      <a:off x="0" y="0"/>
                      <a:ext cx="1473835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0"/>
          <w:szCs w:val="20"/>
          <w:lang w:val="pt-PT"/>
        </w:rPr>
        <w:t xml:space="preserve">Para a comparação das </w:t>
      </w:r>
      <w:r w:rsidR="00CB75CA">
        <w:rPr>
          <w:rFonts w:asciiTheme="minorHAnsi" w:hAnsiTheme="minorHAnsi"/>
          <w:sz w:val="20"/>
          <w:szCs w:val="20"/>
          <w:lang w:val="pt-PT"/>
        </w:rPr>
        <w:t>competes</w:t>
      </w:r>
      <w:r>
        <w:rPr>
          <w:rFonts w:asciiTheme="minorHAnsi" w:hAnsiTheme="minorHAnsi"/>
          <w:sz w:val="20"/>
          <w:szCs w:val="20"/>
          <w:lang w:val="pt-PT"/>
        </w:rPr>
        <w:t xml:space="preserve"> com as safe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colors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 xml:space="preserve"> foi gerado um vetor com os valores possíveis de uma componente [0 , 51, 102, 153, 204, 255]. O valor de cada pixel de cada componente é comparado através </w:t>
      </w:r>
      <w:r w:rsidR="00CB75CA">
        <w:rPr>
          <w:rFonts w:asciiTheme="minorHAnsi" w:hAnsiTheme="minorHAnsi"/>
          <w:sz w:val="20"/>
          <w:szCs w:val="20"/>
          <w:lang w:val="pt-PT"/>
        </w:rPr>
        <w:t xml:space="preserve">da distancia </w:t>
      </w:r>
      <w:proofErr w:type="spellStart"/>
      <w:r w:rsidR="00CB75CA">
        <w:rPr>
          <w:rFonts w:asciiTheme="minorHAnsi" w:hAnsiTheme="minorHAnsi"/>
          <w:sz w:val="20"/>
          <w:szCs w:val="20"/>
          <w:lang w:val="pt-PT"/>
        </w:rPr>
        <w:t>Eucliadiana</w:t>
      </w:r>
      <w:proofErr w:type="spellEnd"/>
      <w:r w:rsidR="00CB75CA">
        <w:rPr>
          <w:rFonts w:asciiTheme="minorHAnsi" w:hAnsiTheme="minorHAnsi"/>
          <w:sz w:val="20"/>
          <w:szCs w:val="20"/>
          <w:lang w:val="pt-PT"/>
        </w:rPr>
        <w:t xml:space="preserve"> co</w:t>
      </w:r>
      <w:r>
        <w:rPr>
          <w:rFonts w:asciiTheme="minorHAnsi" w:hAnsiTheme="minorHAnsi"/>
          <w:sz w:val="20"/>
          <w:szCs w:val="20"/>
          <w:lang w:val="pt-PT"/>
        </w:rPr>
        <w:t xml:space="preserve">m os possíveis </w:t>
      </w:r>
      <w:r w:rsidR="00CB75CA">
        <w:rPr>
          <w:rFonts w:asciiTheme="minorHAnsi" w:hAnsiTheme="minorHAnsi"/>
          <w:sz w:val="20"/>
          <w:szCs w:val="20"/>
          <w:lang w:val="pt-PT"/>
        </w:rPr>
        <w:t>valores do vetores, o que apresentar distancia menor é o novo valor do pixel da componente.</w:t>
      </w:r>
    </w:p>
    <w:p w:rsidR="00CB75CA" w:rsidRDefault="00EF192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9164</wp:posOffset>
            </wp:positionV>
            <wp:extent cx="2776220" cy="150749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26509" r="55605" b="44518"/>
                    <a:stretch/>
                  </pic:blipFill>
                  <pic:spPr bwMode="auto">
                    <a:xfrm>
                      <a:off x="0" y="0"/>
                      <a:ext cx="2776220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F780E" w:rsidRPr="004B6C7D" w:rsidRDefault="00CF780E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 xml:space="preserve">Para a comparação das competes com as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safest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colors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 xml:space="preserve"> foi gerado um array {22x3} com as combinações possíveis de cores. O valor de cada pixel de cada componente (no formato vetor [R,G,B]) é comparado através da distancia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Eucliadiana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 xml:space="preserve"> com cada linha do array, o que apresentar distancia menor é o novo valor do pixel de cada componente.</w:t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F780E" w:rsidRPr="004B6C7D" w:rsidRDefault="00CF780E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442884" w:rsidRPr="004B6C7D" w:rsidRDefault="00442884" w:rsidP="00442884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442884" w:rsidRPr="004B6C7D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: </w:t>
      </w:r>
      <w:r w:rsidR="00ED7C97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2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.p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513"/>
        <w:gridCol w:w="1659"/>
      </w:tblGrid>
      <w:tr w:rsidR="00CB75CA" w:rsidTr="00CB75CA">
        <w:trPr>
          <w:jc w:val="center"/>
        </w:trPr>
        <w:tc>
          <w:tcPr>
            <w:tcW w:w="0" w:type="auto"/>
          </w:tcPr>
          <w:p w:rsidR="00F866C9" w:rsidRDefault="00F866C9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Imagem original </w:t>
            </w:r>
          </w:p>
        </w:tc>
        <w:tc>
          <w:tcPr>
            <w:tcW w:w="0" w:type="auto"/>
          </w:tcPr>
          <w:p w:rsidR="00F866C9" w:rsidRDefault="00CB75CA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afe </w:t>
            </w:r>
            <w:proofErr w:type="spellStart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colors</w:t>
            </w:r>
            <w:proofErr w:type="spellEnd"/>
          </w:p>
        </w:tc>
        <w:tc>
          <w:tcPr>
            <w:tcW w:w="0" w:type="auto"/>
          </w:tcPr>
          <w:p w:rsidR="00F866C9" w:rsidRDefault="00CB75CA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Web </w:t>
            </w:r>
            <w:proofErr w:type="spellStart"/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st</w:t>
            </w:r>
            <w:proofErr w:type="spellEnd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colors</w:t>
            </w:r>
            <w:proofErr w:type="spellEnd"/>
          </w:p>
        </w:tc>
      </w:tr>
      <w:tr w:rsidR="00CB75CA" w:rsidTr="00CB75CA">
        <w:trPr>
          <w:jc w:val="center"/>
        </w:trPr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12D1C70" wp14:editId="7AA8D51E">
                  <wp:extent cx="792000" cy="982174"/>
                  <wp:effectExtent l="0" t="0" r="0" b="0"/>
                  <wp:docPr id="8" name="Imagem 8" descr="C:\Users\Utilizador\AppData\Local\Microsoft\Windows\INetCache\Content.Word\codeC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zador\AppData\Local\Microsoft\Windows\INetCache\Content.Word\codeC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8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89AD0C3" wp14:editId="064781F0">
                  <wp:extent cx="792000" cy="982169"/>
                  <wp:effectExtent l="0" t="0" r="0" b="0"/>
                  <wp:docPr id="9" name="Imagem 9" descr="C:\Users\Utilizador\AppData\Local\Microsoft\Windows\INetCache\Content.Word\codeCard2_s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zador\AppData\Local\Microsoft\Windows\INetCache\Content.Word\codeCard2_s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3DDB1C6" wp14:editId="0AF9CA9B">
                  <wp:extent cx="792000" cy="982169"/>
                  <wp:effectExtent l="0" t="0" r="0" b="0"/>
                  <wp:docPr id="10" name="Imagem 10" descr="C:\Users\Utilizador\AppData\Local\Microsoft\Windows\INetCache\Content.Word\codeCard2_sa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zador\AppData\Local\Microsoft\Windows\INetCache\Content.Word\codeCard2_sa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27" w:rsidTr="00CB75CA">
        <w:trPr>
          <w:jc w:val="center"/>
        </w:trPr>
        <w:tc>
          <w:tcPr>
            <w:tcW w:w="0" w:type="auto"/>
          </w:tcPr>
          <w:p w:rsidR="00A42D27" w:rsidRDefault="00A42D27" w:rsidP="00C57A2C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Distinct colors:</w:t>
            </w:r>
          </w:p>
        </w:tc>
        <w:tc>
          <w:tcPr>
            <w:tcW w:w="0" w:type="auto"/>
          </w:tcPr>
          <w:p w:rsidR="00A42D27" w:rsidRPr="00A42D27" w:rsidRDefault="008A2FC4" w:rsidP="00C57A2C">
            <w:pPr>
              <w:pStyle w:val="Corpodetexto"/>
              <w:rPr>
                <w:rFonts w:ascii="NimbusRomNo9L-Regu" w:eastAsiaTheme="minorHAnsi" w:hAnsi="NimbusRomNo9L-Regu" w:cs="NimbusRomNo9L-Regu"/>
                <w:sz w:val="20"/>
                <w:szCs w:val="20"/>
                <w:lang w:val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20"/>
                <w:lang w:val="pt-PT"/>
              </w:rPr>
              <w:t>14</w:t>
            </w:r>
          </w:p>
        </w:tc>
        <w:tc>
          <w:tcPr>
            <w:tcW w:w="0" w:type="auto"/>
          </w:tcPr>
          <w:p w:rsidR="00A42D27" w:rsidRDefault="003B10BE" w:rsidP="00C57A2C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rFonts w:ascii="NimbusRomNo9L-Regu" w:eastAsiaTheme="minorHAnsi" w:hAnsi="NimbusRomNo9L-Regu" w:cs="NimbusRomNo9L-Regu"/>
                <w:sz w:val="20"/>
                <w:szCs w:val="20"/>
                <w:lang w:val="pt-PT"/>
              </w:rPr>
              <w:t>7</w:t>
            </w:r>
          </w:p>
        </w:tc>
      </w:tr>
    </w:tbl>
    <w:p w:rsidR="00A42D27" w:rsidRDefault="00A42D27" w:rsidP="00442884">
      <w:pPr>
        <w:widowControl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pt-PT"/>
        </w:rPr>
      </w:pPr>
    </w:p>
    <w:p w:rsidR="00442884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: </w:t>
      </w:r>
      <w:r w:rsidR="00ED7C97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1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.p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11"/>
        <w:gridCol w:w="2111"/>
        <w:gridCol w:w="2111"/>
      </w:tblGrid>
      <w:tr w:rsidR="00F866C9" w:rsidTr="00CB75CA">
        <w:trPr>
          <w:jc w:val="center"/>
        </w:trPr>
        <w:tc>
          <w:tcPr>
            <w:tcW w:w="0" w:type="auto"/>
          </w:tcPr>
          <w:p w:rsidR="00F866C9" w:rsidRDefault="00F866C9" w:rsidP="0031363F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Imagem original </w:t>
            </w:r>
          </w:p>
        </w:tc>
        <w:tc>
          <w:tcPr>
            <w:tcW w:w="0" w:type="auto"/>
          </w:tcPr>
          <w:p w:rsidR="00F866C9" w:rsidRDefault="00CB75CA" w:rsidP="0031363F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afe </w:t>
            </w:r>
            <w:proofErr w:type="spellStart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colors</w:t>
            </w:r>
            <w:proofErr w:type="spellEnd"/>
          </w:p>
        </w:tc>
        <w:tc>
          <w:tcPr>
            <w:tcW w:w="0" w:type="auto"/>
          </w:tcPr>
          <w:p w:rsidR="00F866C9" w:rsidRDefault="00CB75CA" w:rsidP="0031363F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Web </w:t>
            </w:r>
            <w:proofErr w:type="spellStart"/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st</w:t>
            </w:r>
            <w:proofErr w:type="spellEnd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colors</w:t>
            </w:r>
            <w:proofErr w:type="spellEnd"/>
          </w:p>
        </w:tc>
      </w:tr>
      <w:tr w:rsidR="00F866C9" w:rsidTr="00CB75CA">
        <w:trPr>
          <w:jc w:val="center"/>
        </w:trPr>
        <w:tc>
          <w:tcPr>
            <w:tcW w:w="0" w:type="auto"/>
          </w:tcPr>
          <w:p w:rsidR="00F866C9" w:rsidRDefault="00ED7C97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189636CD" wp14:editId="55C127FE">
                  <wp:extent cx="1203632" cy="396000"/>
                  <wp:effectExtent l="0" t="0" r="0" b="0"/>
                  <wp:docPr id="14" name="Imagem 14" descr="C:\Users\Utilizador\AppData\Local\Microsoft\Windows\INetCache\Content.Word\codeCar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zador\AppData\Local\Microsoft\Windows\INetCache\Content.Word\codeCar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3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ED7C97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noProof/>
                <w:sz w:val="20"/>
                <w:szCs w:val="20"/>
                <w:lang w:val="pt-PT" w:eastAsia="pt-PT"/>
              </w:rPr>
              <w:drawing>
                <wp:inline distT="0" distB="0" distL="0" distR="0" wp14:anchorId="1B2F5323" wp14:editId="019515E6">
                  <wp:extent cx="1203632" cy="396000"/>
                  <wp:effectExtent l="0" t="0" r="0" b="0"/>
                  <wp:docPr id="13" name="Imagem 13" descr="C:\Users\Utilizador\AppData\Local\Microsoft\Windows\INetCache\Content.Word\codeCard1_s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AppData\Local\Microsoft\Windows\INetCache\Content.Word\codeCard1_s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3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ED7C97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noProof/>
                <w:sz w:val="20"/>
                <w:szCs w:val="20"/>
                <w:lang w:val="pt-PT" w:eastAsia="pt-PT"/>
              </w:rPr>
              <w:drawing>
                <wp:inline distT="0" distB="0" distL="0" distR="0">
                  <wp:extent cx="1203632" cy="396000"/>
                  <wp:effectExtent l="0" t="0" r="0" b="0"/>
                  <wp:docPr id="12" name="Imagem 12" descr="C:\Users\Utilizador\AppData\Local\Microsoft\Windows\INetCache\Content.Word\codeCard1_sa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AppData\Local\Microsoft\Windows\INetCache\Content.Word\codeCard1_sa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3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27" w:rsidTr="00CB75CA">
        <w:trPr>
          <w:jc w:val="center"/>
        </w:trPr>
        <w:tc>
          <w:tcPr>
            <w:tcW w:w="0" w:type="auto"/>
          </w:tcPr>
          <w:p w:rsidR="00A42D27" w:rsidRDefault="00A42D27" w:rsidP="00A42D27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Distinct colors:</w:t>
            </w:r>
          </w:p>
        </w:tc>
        <w:tc>
          <w:tcPr>
            <w:tcW w:w="0" w:type="auto"/>
          </w:tcPr>
          <w:p w:rsidR="00A42D27" w:rsidRDefault="008A2FC4" w:rsidP="00A42D27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11</w:t>
            </w:r>
          </w:p>
        </w:tc>
        <w:tc>
          <w:tcPr>
            <w:tcW w:w="0" w:type="auto"/>
          </w:tcPr>
          <w:p w:rsidR="00A42D27" w:rsidRDefault="008A2FC4" w:rsidP="00A42D27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6</w:t>
            </w:r>
          </w:p>
        </w:tc>
      </w:tr>
    </w:tbl>
    <w:p w:rsidR="00442884" w:rsidRPr="004B6C7D" w:rsidRDefault="00442884" w:rsidP="00442884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A42D27" w:rsidRPr="004B6C7D" w:rsidRDefault="00ED7C97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Os resultados obtidos dependem das cores da imagem de entrada, pois consoante a cor é calculada a cor </w:t>
      </w:r>
      <w:r w:rsidRPr="00ED7C97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safe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ou </w:t>
      </w:r>
      <w:proofErr w:type="spellStart"/>
      <w:r w:rsidRPr="00ED7C97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safest</w:t>
      </w:r>
      <w:proofErr w:type="spellEnd"/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mais próxima. </w:t>
      </w:r>
      <w:r w:rsidR="00A42D27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Visualmente as imagens mudam mais com </w:t>
      </w:r>
      <w:r w:rsidR="00A42D27" w:rsidRPr="00094BE4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as </w:t>
      </w:r>
      <w:r w:rsidR="00A42D27"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 xml:space="preserve">web </w:t>
      </w:r>
      <w:proofErr w:type="spellStart"/>
      <w:r w:rsidR="00A42D27"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safest</w:t>
      </w:r>
      <w:proofErr w:type="spellEnd"/>
      <w:r w:rsidR="00A42D27"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 xml:space="preserve"> color</w:t>
      </w:r>
      <w:r w:rsidR="00A42D27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do que com as </w:t>
      </w:r>
      <w:r w:rsidR="00A42D27"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web safe color</w:t>
      </w:r>
      <w:r w:rsidR="00A42D27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devido à quantidade de cores disponíveis</w:t>
      </w:r>
      <w:r w:rsidR="00094BE4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para cada 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>versão, logo existe mais</w:t>
      </w:r>
      <w:r w:rsidR="0022158D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perda</w:t>
      </w: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na versão </w:t>
      </w:r>
      <w:r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 xml:space="preserve">web </w:t>
      </w:r>
      <w:proofErr w:type="spellStart"/>
      <w:r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>safest</w:t>
      </w:r>
      <w:proofErr w:type="spellEnd"/>
      <w:r w:rsidRPr="00094BE4">
        <w:rPr>
          <w:rFonts w:ascii="NimbusRomNo9L-Regu" w:eastAsiaTheme="minorHAnsi" w:hAnsi="NimbusRomNo9L-Regu" w:cs="NimbusRomNo9L-Regu"/>
          <w:i/>
          <w:sz w:val="20"/>
          <w:szCs w:val="20"/>
          <w:lang w:val="pt-PT"/>
        </w:rPr>
        <w:t xml:space="preserve"> color</w:t>
      </w:r>
      <w:r w:rsidR="00EF192A">
        <w:rPr>
          <w:rFonts w:ascii="NimbusRomNo9L-Regu" w:eastAsiaTheme="minorHAnsi" w:hAnsi="NimbusRomNo9L-Regu" w:cs="NimbusRomNo9L-Regu"/>
          <w:sz w:val="20"/>
          <w:szCs w:val="20"/>
          <w:lang w:val="pt-PT"/>
        </w:rPr>
        <w:t>.</w:t>
      </w:r>
    </w:p>
    <w:p w:rsidR="00CF780E" w:rsidRPr="00C57A2C" w:rsidRDefault="00CF780E" w:rsidP="00CF780E">
      <w:pPr>
        <w:pStyle w:val="Cabealho2"/>
        <w:rPr>
          <w:lang w:val="pt-PT"/>
        </w:rPr>
      </w:pPr>
      <w:bookmarkStart w:id="6" w:name="_Toc487235700"/>
      <w:r>
        <w:rPr>
          <w:lang w:val="pt-PT"/>
        </w:rPr>
        <w:lastRenderedPageBreak/>
        <w:t>Exercício 3</w:t>
      </w:r>
      <w:bookmarkEnd w:id="6"/>
    </w:p>
    <w:p w:rsidR="00CF780E" w:rsidRPr="004B6C7D" w:rsidRDefault="00CB75CA" w:rsidP="00CB75CA">
      <w:pPr>
        <w:pStyle w:val="Cabealho3"/>
        <w:rPr>
          <w:rFonts w:asciiTheme="minorHAnsi" w:hAnsiTheme="minorHAnsi" w:cs="Courier New"/>
          <w:lang w:val="pt-PT"/>
        </w:rPr>
      </w:pPr>
      <w:bookmarkStart w:id="7" w:name="_Toc487235701"/>
      <w:r>
        <w:rPr>
          <w:lang w:val="pt-PT"/>
        </w:rPr>
        <w:t xml:space="preserve">Função </w:t>
      </w:r>
      <w:proofErr w:type="spellStart"/>
      <w:r>
        <w:rPr>
          <w:lang w:val="pt-PT"/>
        </w:rPr>
        <w:t>fingerprint_enhancement_morph.m</w:t>
      </w:r>
      <w:bookmarkEnd w:id="7"/>
      <w:proofErr w:type="spellEnd"/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710804" w:rsidRDefault="00C62179" w:rsidP="00FC6C0F">
      <w:pPr>
        <w:pStyle w:val="Corpodetexto"/>
        <w:rPr>
          <w:rFonts w:asciiTheme="minorHAnsi" w:hAnsiTheme="minorHAnsi"/>
          <w:lang w:val="pt-PT"/>
        </w:rPr>
      </w:pPr>
      <w:r w:rsidRPr="00C62179">
        <w:rPr>
          <w:rFonts w:asciiTheme="minorHAnsi" w:hAnsiTheme="minorHAnsi"/>
          <w:lang w:val="pt-PT"/>
        </w:rPr>
        <w:t>A prime</w:t>
      </w:r>
      <w:r w:rsidR="00EF192A">
        <w:rPr>
          <w:rFonts w:asciiTheme="minorHAnsi" w:hAnsiTheme="minorHAnsi"/>
          <w:lang w:val="pt-PT"/>
        </w:rPr>
        <w:t>ira imagem é a imagem original.</w:t>
      </w:r>
      <w:r w:rsidRPr="00C62179">
        <w:rPr>
          <w:rFonts w:asciiTheme="minorHAnsi" w:hAnsiTheme="minorHAnsi"/>
          <w:lang w:val="pt-PT"/>
        </w:rPr>
        <w:t xml:space="preserve"> A segunda imagem é a sua versão binaria com um limiar ótimo aplicando o método de </w:t>
      </w:r>
      <w:proofErr w:type="spellStart"/>
      <w:r w:rsidRPr="00C62179">
        <w:rPr>
          <w:rFonts w:asciiTheme="minorHAnsi" w:hAnsiTheme="minorHAnsi"/>
          <w:lang w:val="pt-PT"/>
        </w:rPr>
        <w:t>Otsu</w:t>
      </w:r>
      <w:proofErr w:type="spellEnd"/>
      <w:r w:rsidRPr="00C62179">
        <w:rPr>
          <w:rFonts w:asciiTheme="minorHAnsi" w:hAnsiTheme="minorHAnsi"/>
          <w:lang w:val="pt-PT"/>
        </w:rPr>
        <w:t xml:space="preserve">. A terceira imagem é a versão morfológica, obtida aplicando sobre a </w:t>
      </w:r>
      <w:r w:rsidR="00710804" w:rsidRPr="00C62179">
        <w:rPr>
          <w:rFonts w:asciiTheme="minorHAnsi" w:hAnsiTheme="minorHAnsi"/>
          <w:lang w:val="pt-PT"/>
        </w:rPr>
        <w:t xml:space="preserve">imagem </w:t>
      </w:r>
      <w:r w:rsidRPr="00C62179">
        <w:rPr>
          <w:rFonts w:asciiTheme="minorHAnsi" w:hAnsiTheme="minorHAnsi"/>
          <w:lang w:val="pt-PT"/>
        </w:rPr>
        <w:t xml:space="preserve">binaria </w:t>
      </w:r>
      <w:r w:rsidR="00710804" w:rsidRPr="00C62179">
        <w:rPr>
          <w:rFonts w:asciiTheme="minorHAnsi" w:hAnsiTheme="minorHAnsi"/>
          <w:lang w:val="pt-PT"/>
        </w:rPr>
        <w:t>a</w:t>
      </w:r>
      <w:r w:rsidRPr="00C62179">
        <w:rPr>
          <w:rFonts w:asciiTheme="minorHAnsi" w:hAnsiTheme="minorHAnsi"/>
          <w:lang w:val="pt-PT"/>
        </w:rPr>
        <w:t>s</w:t>
      </w:r>
      <w:r w:rsidR="00710804" w:rsidRPr="00C62179">
        <w:rPr>
          <w:rFonts w:asciiTheme="minorHAnsi" w:hAnsiTheme="minorHAnsi"/>
          <w:lang w:val="pt-PT"/>
        </w:rPr>
        <w:t xml:space="preserve"> </w:t>
      </w:r>
      <w:r w:rsidRPr="00C62179">
        <w:rPr>
          <w:rFonts w:asciiTheme="minorHAnsi" w:hAnsiTheme="minorHAnsi"/>
          <w:lang w:val="pt-PT"/>
        </w:rPr>
        <w:t>operações</w:t>
      </w:r>
      <w:r w:rsidR="00710804" w:rsidRPr="00C62179">
        <w:rPr>
          <w:rFonts w:asciiTheme="minorHAnsi" w:hAnsiTheme="minorHAnsi"/>
          <w:lang w:val="pt-PT"/>
        </w:rPr>
        <w:t xml:space="preserve"> de abertura seguida de erosão.</w:t>
      </w:r>
      <w:r w:rsidRPr="00C62179">
        <w:rPr>
          <w:rFonts w:asciiTheme="minorHAnsi" w:hAnsiTheme="minorHAnsi"/>
          <w:lang w:val="pt-PT"/>
        </w:rPr>
        <w:t xml:space="preserve"> A quarta imagem é o esqueleto da versão morfológica,</w:t>
      </w:r>
      <w:r w:rsidR="001A3BEC">
        <w:rPr>
          <w:rFonts w:asciiTheme="minorHAnsi" w:hAnsiTheme="minorHAnsi"/>
          <w:lang w:val="pt-PT"/>
        </w:rPr>
        <w:t xml:space="preserve"> os pixéis nos limites são </w:t>
      </w:r>
      <w:r w:rsidR="00E61DEF">
        <w:rPr>
          <w:rFonts w:asciiTheme="minorHAnsi" w:hAnsiTheme="minorHAnsi"/>
          <w:lang w:val="pt-PT"/>
        </w:rPr>
        <w:t>removidos,</w:t>
      </w:r>
      <w:r w:rsidR="00FC6C0F">
        <w:rPr>
          <w:rFonts w:asciiTheme="minorHAnsi" w:hAnsiTheme="minorHAnsi"/>
          <w:lang w:val="pt-PT"/>
        </w:rPr>
        <w:t xml:space="preserve"> mas as linhas mantêm ligadas</w:t>
      </w:r>
      <w:r w:rsidR="0038500B">
        <w:rPr>
          <w:rFonts w:asciiTheme="minorHAnsi" w:hAnsiTheme="minorHAnsi"/>
          <w:lang w:val="pt-PT"/>
        </w:rPr>
        <w:t>, as linhas da impressão digital apenas têm 1 bit de grossura</w:t>
      </w:r>
      <w:r w:rsidR="00FC6C0F">
        <w:rPr>
          <w:rFonts w:asciiTheme="minorHAnsi" w:hAnsiTheme="minorHAnsi"/>
          <w:lang w:val="pt-PT"/>
        </w:rPr>
        <w:t xml:space="preserve">. </w:t>
      </w:r>
    </w:p>
    <w:p w:rsidR="001A3BEC" w:rsidRPr="00C62179" w:rsidRDefault="001A3BEC" w:rsidP="00C62179">
      <w:pPr>
        <w:pStyle w:val="Corpodetexto"/>
        <w:rPr>
          <w:rFonts w:asciiTheme="minorHAnsi" w:hAnsiTheme="minorHAnsi"/>
          <w:lang w:val="pt-PT"/>
        </w:rPr>
      </w:pPr>
    </w:p>
    <w:p w:rsidR="00710804" w:rsidRDefault="00710804" w:rsidP="00710804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FC6C0F" w:rsidRPr="00FC6C0F" w:rsidRDefault="00FC6C0F" w:rsidP="00FC6C0F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NOTA: A qualidade das imagens não é a melhor por isso as imagens estão disponíveis na pasta do exercício 3 com os nomes 1, 2, 3, 4 e 5 no formato .</w:t>
      </w:r>
      <w:proofErr w:type="spellStart"/>
      <w:r>
        <w:rPr>
          <w:rFonts w:asciiTheme="minorHAnsi" w:hAnsiTheme="minorHAnsi"/>
          <w:lang w:val="pt-PT"/>
        </w:rPr>
        <w:t>png</w:t>
      </w:r>
      <w:proofErr w:type="spellEnd"/>
      <w:r>
        <w:rPr>
          <w:rFonts w:asciiTheme="minorHAnsi" w:hAnsiTheme="minorHAnsi"/>
          <w:lang w:val="pt-PT"/>
        </w:rPr>
        <w:t>.</w:t>
      </w:r>
    </w:p>
    <w:p w:rsidR="00710804" w:rsidRDefault="00C62179" w:rsidP="00710804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340206" cy="1020445"/>
            <wp:effectExtent l="0" t="0" r="0" b="0"/>
            <wp:docPr id="33" name="Imagem 33" descr="C:\Users\Utilizado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\Content.Word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" t="32941" r="-744" b="41540"/>
                    <a:stretch/>
                  </pic:blipFill>
                  <pic:spPr bwMode="auto">
                    <a:xfrm>
                      <a:off x="0" y="0"/>
                      <a:ext cx="5343461" cy="10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5341640" cy="970059"/>
            <wp:effectExtent l="0" t="0" r="0" b="0"/>
            <wp:docPr id="32" name="Imagem 32" descr="C:\Users\Utilizador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zador\AppData\Local\Microsoft\Windows\INetCache\Content.Word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85" b="42064"/>
                    <a:stretch/>
                  </pic:blipFill>
                  <pic:spPr bwMode="auto">
                    <a:xfrm>
                      <a:off x="0" y="0"/>
                      <a:ext cx="5343138" cy="9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5339037" cy="962108"/>
            <wp:effectExtent l="0" t="0" r="0" b="0"/>
            <wp:docPr id="31" name="Imagem 31" descr="C:\Users\Utilizado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zador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1" b="42004"/>
                    <a:stretch/>
                  </pic:blipFill>
                  <pic:spPr bwMode="auto">
                    <a:xfrm>
                      <a:off x="0" y="0"/>
                      <a:ext cx="5343198" cy="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5339543" cy="962108"/>
            <wp:effectExtent l="0" t="0" r="0" b="0"/>
            <wp:docPr id="22" name="Imagem 22" descr="C:\Users\Utilizad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33731" r="-745" b="42205"/>
                    <a:stretch/>
                  </pic:blipFill>
                  <pic:spPr bwMode="auto">
                    <a:xfrm>
                      <a:off x="0" y="0"/>
                      <a:ext cx="5344160" cy="9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>
            <wp:extent cx="5340368" cy="970059"/>
            <wp:effectExtent l="0" t="0" r="0" b="0"/>
            <wp:docPr id="21" name="Imagem 21" descr="C:\Users\Utilizado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zador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1" b="41761"/>
                    <a:stretch/>
                  </pic:blipFill>
                  <pic:spPr bwMode="auto">
                    <a:xfrm>
                      <a:off x="0" y="0"/>
                      <a:ext cx="5344160" cy="9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DEF" w:rsidRDefault="00E61DEF" w:rsidP="00710804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710804" w:rsidRPr="004B6C7D" w:rsidRDefault="00710804" w:rsidP="00710804">
      <w:pPr>
        <w:pStyle w:val="Cabealho3"/>
        <w:rPr>
          <w:rFonts w:asciiTheme="minorHAnsi" w:hAnsiTheme="minorHAnsi" w:cs="Courier New"/>
          <w:lang w:val="pt-PT"/>
        </w:rPr>
      </w:pPr>
      <w:bookmarkStart w:id="8" w:name="_Toc487235702"/>
      <w:r>
        <w:rPr>
          <w:lang w:val="pt-PT"/>
        </w:rPr>
        <w:t xml:space="preserve">Função </w:t>
      </w:r>
      <w:proofErr w:type="spellStart"/>
      <w:r>
        <w:rPr>
          <w:lang w:val="pt-PT"/>
        </w:rPr>
        <w:t>minutiae_detection.m</w:t>
      </w:r>
      <w:bookmarkEnd w:id="8"/>
      <w:proofErr w:type="spellEnd"/>
    </w:p>
    <w:p w:rsidR="00710804" w:rsidRDefault="00710804" w:rsidP="00710804">
      <w:pPr>
        <w:pStyle w:val="Corpodetexto"/>
      </w:pPr>
    </w:p>
    <w:p w:rsidR="00710804" w:rsidRDefault="00710804" w:rsidP="00710804">
      <w:pPr>
        <w:pStyle w:val="Corpodetexto"/>
        <w:rPr>
          <w:lang w:val="pt-PT"/>
        </w:rPr>
      </w:pPr>
      <w:r>
        <w:rPr>
          <w:lang w:val="pt-PT"/>
        </w:rPr>
        <w:t>Esta função p</w:t>
      </w:r>
      <w:r w:rsidRPr="006E553D">
        <w:rPr>
          <w:lang w:val="pt-PT"/>
        </w:rPr>
        <w:t>ercorrer</w:t>
      </w:r>
      <w:r w:rsidR="001A3BEC">
        <w:rPr>
          <w:lang w:val="pt-PT"/>
        </w:rPr>
        <w:t xml:space="preserve"> o esqueleto da</w:t>
      </w:r>
      <w:r w:rsidRPr="006E553D">
        <w:rPr>
          <w:lang w:val="pt-PT"/>
        </w:rPr>
        <w:t xml:space="preserve"> </w:t>
      </w:r>
      <w:r w:rsidR="001A3BEC">
        <w:rPr>
          <w:lang w:val="pt-PT"/>
        </w:rPr>
        <w:t>versão</w:t>
      </w:r>
      <w:r>
        <w:rPr>
          <w:lang w:val="pt-PT"/>
        </w:rPr>
        <w:t xml:space="preserve"> </w:t>
      </w:r>
      <w:r w:rsidR="001A3BEC">
        <w:rPr>
          <w:lang w:val="pt-PT"/>
        </w:rPr>
        <w:t>morfológica</w:t>
      </w:r>
      <w:r>
        <w:rPr>
          <w:lang w:val="pt-PT"/>
        </w:rPr>
        <w:t>, a qual resulta da função anterior, com as seguintes máscaras de f</w:t>
      </w:r>
      <w:r w:rsidR="00C227AA">
        <w:rPr>
          <w:lang w:val="pt-PT"/>
        </w:rPr>
        <w:t xml:space="preserve">orma a encontrar </w:t>
      </w:r>
      <w:proofErr w:type="spellStart"/>
      <w:r w:rsidR="00C227AA">
        <w:rPr>
          <w:lang w:val="pt-PT"/>
        </w:rPr>
        <w:t>bifu</w:t>
      </w:r>
      <w:r>
        <w:rPr>
          <w:lang w:val="pt-PT"/>
        </w:rPr>
        <w:t>rcamentos</w:t>
      </w:r>
      <w:proofErr w:type="spellEnd"/>
      <w:r>
        <w:rPr>
          <w:lang w:val="pt-PT"/>
        </w:rP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8"/>
        <w:gridCol w:w="8528"/>
      </w:tblGrid>
      <w:tr w:rsidR="00710804" w:rsidRPr="001A3BEC" w:rsidTr="00710804">
        <w:tc>
          <w:tcPr>
            <w:tcW w:w="0" w:type="auto"/>
          </w:tcPr>
          <w:p w:rsidR="00710804" w:rsidRPr="001A3BEC" w:rsidRDefault="00710804" w:rsidP="000B44D9">
            <w:pPr>
              <w:pStyle w:val="Corpodetexto"/>
              <w:rPr>
                <w:lang w:val="pt-PT"/>
              </w:rPr>
            </w:pPr>
            <w:r w:rsidRPr="001A3BEC">
              <w:rPr>
                <w:noProof/>
                <w:lang w:val="pt-PT" w:eastAsia="pt-PT"/>
              </w:rPr>
              <w:drawing>
                <wp:inline distT="0" distB="0" distL="0" distR="0" wp14:anchorId="4478DB9F" wp14:editId="6B8E2F43">
                  <wp:extent cx="583108" cy="540000"/>
                  <wp:effectExtent l="0" t="0" r="0" b="0"/>
                  <wp:docPr id="15" name="Picture 5" descr="C:\Documents and Settings\vinay\Desktop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ay\Desktop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0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10804" w:rsidRPr="001A3BEC" w:rsidRDefault="001A3BEC" w:rsidP="000B44D9">
            <w:pPr>
              <w:pStyle w:val="Corpodetexto"/>
              <w:rPr>
                <w:lang w:val="pt-PT"/>
              </w:rPr>
            </w:pPr>
            <w:r w:rsidRPr="001A3BEC">
              <w:rPr>
                <w:lang w:val="pt-PT"/>
              </w:rPr>
              <w:t>Se o pixel central é 1 e tem exatamente 3 vizinhos de valor um, então o pixel central é um ramo.</w:t>
            </w:r>
          </w:p>
        </w:tc>
      </w:tr>
      <w:tr w:rsidR="00710804" w:rsidRPr="001A3BEC" w:rsidTr="00710804">
        <w:tc>
          <w:tcPr>
            <w:tcW w:w="0" w:type="auto"/>
          </w:tcPr>
          <w:p w:rsidR="00710804" w:rsidRPr="001A3BEC" w:rsidRDefault="00710804" w:rsidP="000B44D9">
            <w:pPr>
              <w:pStyle w:val="Corpodetexto"/>
              <w:rPr>
                <w:lang w:val="pt-PT"/>
              </w:rPr>
            </w:pPr>
            <w:r w:rsidRPr="001A3BEC">
              <w:rPr>
                <w:noProof/>
                <w:lang w:val="pt-PT" w:eastAsia="pt-PT"/>
              </w:rPr>
              <w:drawing>
                <wp:inline distT="0" distB="0" distL="0" distR="0" wp14:anchorId="278D08DF" wp14:editId="689A29A0">
                  <wp:extent cx="583685" cy="540000"/>
                  <wp:effectExtent l="0" t="0" r="0" b="0"/>
                  <wp:docPr id="16" name="Picture 6" descr="C:\Documents and Settings\vinay\Desktop\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ay\Desktop\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8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10804" w:rsidRPr="001A3BEC" w:rsidRDefault="001A3BEC" w:rsidP="000B44D9">
            <w:pPr>
              <w:pStyle w:val="Corpodetexto"/>
              <w:rPr>
                <w:lang w:val="pt-PT"/>
              </w:rPr>
            </w:pPr>
            <w:r w:rsidRPr="001A3BEC">
              <w:rPr>
                <w:lang w:val="pt-PT"/>
              </w:rPr>
              <w:t>Se o pixel central for 1 e tiver apenas 1 vizinho de valor um, então o pixel central é uma extremidade.</w:t>
            </w:r>
          </w:p>
        </w:tc>
      </w:tr>
      <w:tr w:rsidR="00710804" w:rsidRPr="001A3BEC" w:rsidTr="00710804">
        <w:tc>
          <w:tcPr>
            <w:tcW w:w="0" w:type="auto"/>
          </w:tcPr>
          <w:p w:rsidR="00710804" w:rsidRPr="001A3BEC" w:rsidRDefault="00710804" w:rsidP="00710804">
            <w:pPr>
              <w:pStyle w:val="Corpodetexto"/>
              <w:rPr>
                <w:lang w:val="pt-PT"/>
              </w:rPr>
            </w:pPr>
            <w:r w:rsidRPr="001A3BEC">
              <w:rPr>
                <w:noProof/>
                <w:lang w:val="pt-PT" w:eastAsia="pt-PT"/>
              </w:rPr>
              <w:lastRenderedPageBreak/>
              <w:drawing>
                <wp:inline distT="0" distB="0" distL="0" distR="0" wp14:anchorId="6F2AF683" wp14:editId="5E3FFEBE">
                  <wp:extent cx="585692" cy="540000"/>
                  <wp:effectExtent l="0" t="0" r="0" b="0"/>
                  <wp:docPr id="17" name="Picture 7" descr="C:\Documents and Settings\vinay\Desktop\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ay\Desktop\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9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10804" w:rsidRPr="001A3BEC" w:rsidRDefault="001A3BEC" w:rsidP="00710804">
            <w:pPr>
              <w:pStyle w:val="Corpodetexto"/>
              <w:rPr>
                <w:lang w:val="pt-PT"/>
              </w:rPr>
            </w:pPr>
            <w:r w:rsidRPr="001A3BEC">
              <w:rPr>
                <w:lang w:val="pt-PT"/>
              </w:rPr>
              <w:t xml:space="preserve">Se o pixel acima </w:t>
            </w:r>
            <w:r>
              <w:rPr>
                <w:lang w:val="pt-PT"/>
              </w:rPr>
              <w:t>e</w:t>
            </w:r>
            <w:r w:rsidRPr="001A3BEC">
              <w:rPr>
                <w:lang w:val="pt-PT"/>
              </w:rPr>
              <w:t xml:space="preserve"> o pixel à direita têm valor 1, então o ramo é triplo.</w:t>
            </w:r>
          </w:p>
        </w:tc>
      </w:tr>
    </w:tbl>
    <w:p w:rsidR="008A2FC4" w:rsidRPr="001A3BEC" w:rsidRDefault="006E553D" w:rsidP="00710804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1A3BEC">
        <w:rPr>
          <w:lang w:val="pt-PT"/>
        </w:rPr>
        <w:t xml:space="preserve">Todos os pixéis </w:t>
      </w:r>
      <w:r w:rsidR="00C227AA">
        <w:rPr>
          <w:lang w:val="pt-PT"/>
        </w:rPr>
        <w:t xml:space="preserve">onde esses </w:t>
      </w:r>
      <w:proofErr w:type="spellStart"/>
      <w:r w:rsidR="00C227AA">
        <w:rPr>
          <w:lang w:val="pt-PT"/>
        </w:rPr>
        <w:t>bifu</w:t>
      </w:r>
      <w:r w:rsidRPr="001A3BEC">
        <w:rPr>
          <w:lang w:val="pt-PT"/>
        </w:rPr>
        <w:t>rcam</w:t>
      </w:r>
      <w:r w:rsidR="00C227AA">
        <w:rPr>
          <w:lang w:val="pt-PT"/>
        </w:rPr>
        <w:t>e</w:t>
      </w:r>
      <w:r w:rsidRPr="001A3BEC">
        <w:rPr>
          <w:lang w:val="pt-PT"/>
        </w:rPr>
        <w:t>ntos</w:t>
      </w:r>
      <w:proofErr w:type="spellEnd"/>
      <w:r w:rsidRPr="001A3BEC">
        <w:rPr>
          <w:lang w:val="pt-PT"/>
        </w:rPr>
        <w:t xml:space="preserve"> acontecem são guardados numa nova imagem binaria que servirá de </w:t>
      </w:r>
      <w:r w:rsidR="001A3BEC" w:rsidRPr="001A3BEC">
        <w:rPr>
          <w:lang w:val="pt-PT"/>
        </w:rPr>
        <w:t>máscara</w:t>
      </w:r>
      <w:r w:rsidRPr="001A3BEC">
        <w:rPr>
          <w:lang w:val="pt-PT"/>
        </w:rPr>
        <w:t>. Fazer uma soma da imagem (no formato RGB) com a máscara criada para obter</w:t>
      </w:r>
      <w:r w:rsidR="00C227AA">
        <w:rPr>
          <w:lang w:val="pt-PT"/>
        </w:rPr>
        <w:t xml:space="preserve"> os </w:t>
      </w:r>
      <w:proofErr w:type="spellStart"/>
      <w:r w:rsidR="00C227AA">
        <w:rPr>
          <w:lang w:val="pt-PT"/>
        </w:rPr>
        <w:t>bifu</w:t>
      </w:r>
      <w:r w:rsidRPr="001A3BEC">
        <w:rPr>
          <w:lang w:val="pt-PT"/>
        </w:rPr>
        <w:t>r</w:t>
      </w:r>
      <w:r w:rsidR="00C227AA">
        <w:rPr>
          <w:lang w:val="pt-PT"/>
        </w:rPr>
        <w:t>cam</w:t>
      </w:r>
      <w:r w:rsidRPr="001A3BEC">
        <w:rPr>
          <w:lang w:val="pt-PT"/>
        </w:rPr>
        <w:t>entos</w:t>
      </w:r>
      <w:proofErr w:type="spellEnd"/>
      <w:r w:rsidRPr="001A3BEC">
        <w:rPr>
          <w:lang w:val="pt-PT"/>
        </w:rPr>
        <w:t xml:space="preserve"> com uma cor distinta. </w:t>
      </w:r>
    </w:p>
    <w:p w:rsidR="0022158D" w:rsidRDefault="0022158D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1A3BEC" w:rsidRDefault="001A3BEC" w:rsidP="001A3BEC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FC6C0F" w:rsidRPr="004B6C7D" w:rsidRDefault="00FC6C0F" w:rsidP="00FC6C0F">
      <w:pPr>
        <w:pStyle w:val="Corpodetexto"/>
        <w:rPr>
          <w:rFonts w:asciiTheme="minorHAnsi" w:hAnsiTheme="minorHAnsi"/>
          <w:b/>
          <w:sz w:val="20"/>
          <w:szCs w:val="20"/>
          <w:lang w:val="pt-PT"/>
        </w:rPr>
      </w:pPr>
      <w:r>
        <w:rPr>
          <w:rFonts w:asciiTheme="minorHAnsi" w:hAnsiTheme="minorHAnsi"/>
          <w:lang w:val="pt-PT"/>
        </w:rPr>
        <w:t xml:space="preserve">NOTA: A qualidade das imagens não é a melhor por isso as imagens estão disponíveis na pasta do exercício 3 com os nomes 1, 2, 3, 4 e 5 seguido de </w:t>
      </w:r>
      <w:proofErr w:type="spellStart"/>
      <w:r>
        <w:rPr>
          <w:rFonts w:asciiTheme="minorHAnsi" w:hAnsiTheme="minorHAnsi"/>
          <w:lang w:val="pt-PT"/>
        </w:rPr>
        <w:t>minutiae_detection</w:t>
      </w:r>
      <w:proofErr w:type="spellEnd"/>
      <w:r>
        <w:rPr>
          <w:rFonts w:asciiTheme="minorHAnsi" w:hAnsiTheme="minorHAnsi"/>
          <w:lang w:val="pt-PT"/>
        </w:rPr>
        <w:t xml:space="preserve"> no formato .</w:t>
      </w:r>
      <w:proofErr w:type="spellStart"/>
      <w:r>
        <w:rPr>
          <w:rFonts w:asciiTheme="minorHAnsi" w:hAnsiTheme="minorHAnsi"/>
          <w:lang w:val="pt-PT"/>
        </w:rPr>
        <w:t>png</w:t>
      </w:r>
      <w:proofErr w:type="spellEnd"/>
      <w:r>
        <w:rPr>
          <w:rFonts w:asciiTheme="minorHAnsi" w:hAnsiTheme="minorHAnsi"/>
          <w:lang w:val="pt-PT"/>
        </w:rPr>
        <w:t>.</w:t>
      </w:r>
    </w:p>
    <w:p w:rsidR="00710804" w:rsidRDefault="00757006" w:rsidP="0038500B">
      <w:pPr>
        <w:pStyle w:val="Corpodetexto"/>
        <w:jc w:val="center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86800" cy="972000"/>
            <wp:effectExtent l="0" t="0" r="0" b="0"/>
            <wp:docPr id="35" name="Imagem 35" descr="C:\Users\Utilizador\AppData\Local\Microsoft\Windows\INetCache\Content.Word\1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ilizador\AppData\Local\Microsoft\Windows\INetCache\Content.Word\1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3" t="6708" r="16516" b="13771"/>
                    <a:stretch/>
                  </pic:blipFill>
                  <pic:spPr bwMode="auto">
                    <a:xfrm>
                      <a:off x="0" y="0"/>
                      <a:ext cx="9868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00B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 </w:t>
      </w: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83130" cy="972000"/>
            <wp:effectExtent l="0" t="0" r="0" b="0"/>
            <wp:docPr id="38" name="Imagem 38" descr="C:\Users\Utilizador\AppData\Local\Microsoft\Windows\INetCache\Content.Word\2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zador\AppData\Local\Microsoft\Windows\INetCache\Content.Word\2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9" t="7007" r="15974" b="13118"/>
                    <a:stretch/>
                  </pic:blipFill>
                  <pic:spPr bwMode="auto">
                    <a:xfrm>
                      <a:off x="0" y="0"/>
                      <a:ext cx="98313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86840" cy="972000"/>
            <wp:effectExtent l="0" t="0" r="0" b="0"/>
            <wp:docPr id="40" name="Imagem 40" descr="C:\Users\Utilizador\AppData\Local\Microsoft\Windows\INetCache\Content.Word\3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zador\AppData\Local\Microsoft\Windows\INetCache\Content.Word\3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0" t="7007" r="16480" b="13118"/>
                    <a:stretch/>
                  </pic:blipFill>
                  <pic:spPr bwMode="auto">
                    <a:xfrm>
                      <a:off x="0" y="0"/>
                      <a:ext cx="98684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46113" cy="971550"/>
            <wp:effectExtent l="0" t="0" r="0" b="0"/>
            <wp:docPr id="45" name="Imagem 45" descr="C:\Users\Utilizador\AppData\Local\Microsoft\Windows\INetCache\Content.Word\4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\Content.Word\4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3" t="6703" r="18399" b="12710"/>
                    <a:stretch/>
                  </pic:blipFill>
                  <pic:spPr bwMode="auto">
                    <a:xfrm>
                      <a:off x="0" y="0"/>
                      <a:ext cx="94655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>
            <wp:extent cx="984959" cy="972000"/>
            <wp:effectExtent l="0" t="0" r="0" b="0"/>
            <wp:docPr id="47" name="Imagem 47" descr="C:\Users\Utilizador\AppData\Local\Microsoft\Windows\INetCache\Content.Word\5minutiae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AppData\Local\Microsoft\Windows\INetCache\Content.Word\5minutiae_dete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5" t="7275" r="18067" b="14759"/>
                    <a:stretch/>
                  </pic:blipFill>
                  <pic:spPr bwMode="auto">
                    <a:xfrm>
                      <a:off x="0" y="0"/>
                      <a:ext cx="984959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C0F" w:rsidRDefault="00757006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Apesar de alguns </w:t>
      </w:r>
      <w:proofErr w:type="spellStart"/>
      <w:r>
        <w:rPr>
          <w:rFonts w:asciiTheme="minorHAnsi" w:eastAsiaTheme="minorHAnsi" w:hAnsiTheme="minorHAnsi" w:cs="Courier New"/>
          <w:sz w:val="20"/>
          <w:szCs w:val="20"/>
          <w:lang w:val="pt-PT"/>
        </w:rPr>
        <w:t>bifurcamentos</w:t>
      </w:r>
      <w:proofErr w:type="spellEnd"/>
      <w:r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 não serem detetados ao realizar esta operação é muito mais percetível todos as terminações de ramos e todos os </w:t>
      </w:r>
      <w:proofErr w:type="spellStart"/>
      <w:r>
        <w:rPr>
          <w:rFonts w:asciiTheme="minorHAnsi" w:eastAsiaTheme="minorHAnsi" w:hAnsiTheme="minorHAnsi" w:cs="Courier New"/>
          <w:sz w:val="20"/>
          <w:szCs w:val="20"/>
          <w:lang w:val="pt-PT"/>
        </w:rPr>
        <w:t>biforcamentos</w:t>
      </w:r>
      <w:proofErr w:type="spellEnd"/>
      <w:r>
        <w:rPr>
          <w:rFonts w:asciiTheme="minorHAnsi" w:eastAsiaTheme="minorHAnsi" w:hAnsiTheme="minorHAnsi" w:cs="Courier New"/>
          <w:sz w:val="20"/>
          <w:szCs w:val="20"/>
          <w:lang w:val="pt-PT"/>
        </w:rPr>
        <w:t>. Através destes ponto torna-se mais fácil comparar impressões digitais.</w:t>
      </w:r>
    </w:p>
    <w:p w:rsidR="00757006" w:rsidRDefault="00757006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FC6C0F" w:rsidRPr="004B6C7D" w:rsidRDefault="00FC6C0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F780E" w:rsidRPr="00C57A2C" w:rsidRDefault="00CF780E" w:rsidP="00CF780E">
      <w:pPr>
        <w:pStyle w:val="Cabealho2"/>
        <w:rPr>
          <w:lang w:val="pt-PT"/>
        </w:rPr>
      </w:pPr>
      <w:bookmarkStart w:id="9" w:name="_Toc487235703"/>
      <w:r w:rsidRPr="00C57A2C">
        <w:rPr>
          <w:lang w:val="pt-PT"/>
        </w:rPr>
        <w:t xml:space="preserve">Exercício </w:t>
      </w:r>
      <w:r>
        <w:rPr>
          <w:lang w:val="pt-PT"/>
        </w:rPr>
        <w:t>4</w:t>
      </w:r>
      <w:bookmarkEnd w:id="9"/>
    </w:p>
    <w:p w:rsidR="004B6C7D" w:rsidRPr="004B6C7D" w:rsidRDefault="004B6C7D" w:rsidP="004B6C7D">
      <w:pPr>
        <w:pStyle w:val="Cabealho3"/>
        <w:rPr>
          <w:lang w:val="pt-PT"/>
        </w:rPr>
      </w:pPr>
      <w:bookmarkStart w:id="10" w:name="_Toc487235704"/>
      <w:r>
        <w:rPr>
          <w:lang w:val="pt-PT"/>
        </w:rPr>
        <w:t>Projete, realize e avalie um módulo de deteção e reconhecimento facial, para um número reduzido de utilizadores</w:t>
      </w:r>
      <w:bookmarkEnd w:id="10"/>
    </w:p>
    <w:p w:rsidR="004B6C7D" w:rsidRDefault="00CB75CA" w:rsidP="004B6C7D">
      <w:pPr>
        <w:pStyle w:val="PargrafodaLista"/>
        <w:widowControl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="NimbusRomNo9L-Regu"/>
          <w:b/>
          <w:sz w:val="20"/>
          <w:szCs w:val="20"/>
          <w:lang w:val="pt-PT"/>
        </w:rPr>
      </w:pPr>
      <w:r w:rsidRPr="000E702A">
        <w:rPr>
          <w:rFonts w:asciiTheme="minorHAnsi" w:eastAsiaTheme="minorHAnsi" w:hAnsiTheme="minorHAnsi" w:cs="NimbusRomNo9L-Regu"/>
          <w:b/>
          <w:sz w:val="20"/>
          <w:szCs w:val="20"/>
          <w:lang w:val="pt-PT"/>
        </w:rPr>
        <w:t xml:space="preserve">Descrição da </w:t>
      </w:r>
      <w:r w:rsidR="004B6C7D" w:rsidRPr="000E702A">
        <w:rPr>
          <w:rFonts w:asciiTheme="minorHAnsi" w:eastAsiaTheme="minorHAnsi" w:hAnsiTheme="minorHAnsi" w:cs="NimbusRomNo9L-Regu"/>
          <w:b/>
          <w:sz w:val="20"/>
          <w:szCs w:val="20"/>
          <w:lang w:val="pt-PT"/>
        </w:rPr>
        <w:t>realiza</w:t>
      </w:r>
      <w:r w:rsidRPr="000E702A">
        <w:rPr>
          <w:rFonts w:asciiTheme="minorHAnsi" w:eastAsiaTheme="minorHAnsi" w:hAnsiTheme="minorHAnsi" w:cs="NimbusRomNo9L-Regu"/>
          <w:b/>
          <w:sz w:val="20"/>
          <w:szCs w:val="20"/>
          <w:lang w:val="pt-PT"/>
        </w:rPr>
        <w:t>ção d</w:t>
      </w:r>
      <w:r w:rsidR="004B6C7D" w:rsidRPr="000E702A">
        <w:rPr>
          <w:rFonts w:asciiTheme="minorHAnsi" w:eastAsiaTheme="minorHAnsi" w:hAnsiTheme="minorHAnsi" w:cs="NimbusRomNo9L-Regu"/>
          <w:b/>
          <w:sz w:val="20"/>
          <w:szCs w:val="20"/>
          <w:lang w:val="pt-PT"/>
        </w:rPr>
        <w:t>as funcionalidades de deteção e de reconhecimento.</w:t>
      </w:r>
    </w:p>
    <w:p w:rsidR="00BD330F" w:rsidRDefault="00BD330F" w:rsidP="00BD330F">
      <w:pPr>
        <w:widowControl/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>Foi criada uma aplicação em c# com as seguintes opções:</w:t>
      </w:r>
    </w:p>
    <w:p w:rsidR="00BD330F" w:rsidRDefault="00BD330F" w:rsidP="00B27CDF">
      <w:pPr>
        <w:pStyle w:val="PargrafodaLista"/>
        <w:widowControl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>Extrair características das</w:t>
      </w:r>
      <w:r w:rsidR="00713F22">
        <w:rPr>
          <w:rFonts w:asciiTheme="minorHAnsi" w:eastAsiaTheme="minorHAnsi" w:hAnsiTheme="minorHAnsi" w:cs="NimbusRomNo9L-Regu"/>
          <w:sz w:val="20"/>
          <w:szCs w:val="20"/>
          <w:lang w:val="pt-PT"/>
        </w:rPr>
        <w:t>:</w:t>
      </w:r>
    </w:p>
    <w:p w:rsidR="00BD330F" w:rsidRPr="00BD330F" w:rsidRDefault="00BD330F" w:rsidP="00BD330F">
      <w:pPr>
        <w:pStyle w:val="PargrafodaLista"/>
        <w:widowControl/>
        <w:numPr>
          <w:ilvl w:val="1"/>
          <w:numId w:val="30"/>
        </w:numPr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 w:rsidRPr="00BD330F"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Imagens fornecidas na pasta </w:t>
      </w:r>
      <w:proofErr w:type="spellStart"/>
      <w:r w:rsidRPr="00BD330F">
        <w:rPr>
          <w:rFonts w:asciiTheme="minorHAnsi" w:eastAsiaTheme="minorHAnsi" w:hAnsiTheme="minorHAnsi" w:cs="NimbusRomNo9L-Regu"/>
          <w:sz w:val="20"/>
          <w:szCs w:val="20"/>
          <w:lang w:val="pt-PT"/>
        </w:rPr>
        <w:t>FaceImages</w:t>
      </w:r>
      <w:proofErr w:type="spellEnd"/>
    </w:p>
    <w:p w:rsidR="00B27CDF" w:rsidRDefault="00BD330F" w:rsidP="00B27CDF">
      <w:pPr>
        <w:pStyle w:val="PargrafodaLista"/>
        <w:widowControl/>
        <w:numPr>
          <w:ilvl w:val="1"/>
          <w:numId w:val="30"/>
        </w:numPr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>Imagens dos elementos do grupo</w:t>
      </w:r>
    </w:p>
    <w:p w:rsidR="00BD330F" w:rsidRPr="00B27CDF" w:rsidRDefault="00BD330F" w:rsidP="00B27CDF">
      <w:pPr>
        <w:pStyle w:val="PargrafodaLista"/>
        <w:widowControl/>
        <w:numPr>
          <w:ilvl w:val="1"/>
          <w:numId w:val="30"/>
        </w:numPr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 w:rsidRPr="00B27CDF"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Imagens fornece Cidas na base de dados </w:t>
      </w:r>
      <w:proofErr w:type="spellStart"/>
      <w:r w:rsidRPr="00B27CDF">
        <w:rPr>
          <w:rFonts w:asciiTheme="minorHAnsi" w:eastAsiaTheme="minorHAnsi" w:hAnsiTheme="minorHAnsi" w:cs="NimbusRomNo9L-Regu"/>
          <w:sz w:val="20"/>
          <w:szCs w:val="20"/>
          <w:lang w:val="pt-PT"/>
        </w:rPr>
        <w:t>CaltechFaceDatabase</w:t>
      </w:r>
      <w:proofErr w:type="spellEnd"/>
    </w:p>
    <w:p w:rsidR="00BD330F" w:rsidRPr="00BD330F" w:rsidRDefault="00BD330F" w:rsidP="00BD330F">
      <w:pPr>
        <w:pStyle w:val="PargrafodaLista"/>
        <w:widowControl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>Correr um classificador identificando a diretoria e o nome do ficheiro da imagem</w:t>
      </w:r>
    </w:p>
    <w:p w:rsidR="00713F22" w:rsidRDefault="00713F22" w:rsidP="00BD330F">
      <w:pPr>
        <w:widowControl/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Foi criada um aplicação em </w:t>
      </w:r>
      <w:proofErr w:type="spellStart"/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>matlab</w:t>
      </w:r>
      <w:proofErr w:type="spellEnd"/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 (a partir da demo14) com a seguinte funcionalidade:</w:t>
      </w:r>
    </w:p>
    <w:p w:rsidR="00713F22" w:rsidRDefault="00713F22" w:rsidP="00713F22">
      <w:pPr>
        <w:pStyle w:val="PargrafodaLista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 w:rsidRPr="00713F22"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Utilizar o software </w:t>
      </w:r>
      <w:proofErr w:type="spellStart"/>
      <w:r w:rsidRPr="00713F22">
        <w:rPr>
          <w:rFonts w:asciiTheme="minorHAnsi" w:eastAsiaTheme="minorHAnsi" w:hAnsiTheme="minorHAnsi" w:cs="NimbusRomNo9L-Regu"/>
          <w:sz w:val="20"/>
          <w:szCs w:val="20"/>
          <w:lang w:val="pt-PT"/>
        </w:rPr>
        <w:t>weka</w:t>
      </w:r>
      <w:proofErr w:type="spellEnd"/>
      <w:r w:rsidRPr="00713F22"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 para</w:t>
      </w: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 t</w:t>
      </w:r>
      <w:r w:rsidRPr="00713F22">
        <w:rPr>
          <w:rFonts w:asciiTheme="minorHAnsi" w:eastAsiaTheme="minorHAnsi" w:hAnsiTheme="minorHAnsi" w:cs="NimbusRomNo9L-Regu"/>
          <w:sz w:val="20"/>
          <w:szCs w:val="20"/>
          <w:lang w:val="pt-PT"/>
        </w:rPr>
        <w:t>reinar e testar o classificador</w:t>
      </w: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 e avaliar a sua performance</w:t>
      </w:r>
    </w:p>
    <w:p w:rsidR="00713F22" w:rsidRDefault="00713F22" w:rsidP="00713F22">
      <w:pPr>
        <w:pStyle w:val="PargrafodaLista"/>
        <w:widowControl/>
        <w:numPr>
          <w:ilvl w:val="1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>Obtendo uma tabela de comparação de resultados, a percentagem de erro global e o número de vezes em que o classificador falhou</w:t>
      </w:r>
    </w:p>
    <w:p w:rsidR="00713F22" w:rsidRDefault="00713F22" w:rsidP="00713F22">
      <w:pPr>
        <w:widowControl/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 w:rsidRPr="00713F22"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 </w:t>
      </w:r>
    </w:p>
    <w:p w:rsidR="00713F22" w:rsidRPr="00713F22" w:rsidRDefault="00713F22" w:rsidP="00713F22">
      <w:pPr>
        <w:widowControl/>
        <w:autoSpaceDE w:val="0"/>
        <w:autoSpaceDN w:val="0"/>
        <w:adjustRightInd w:val="0"/>
        <w:rPr>
          <w:rFonts w:asciiTheme="minorHAnsi" w:eastAsiaTheme="minorHAnsi" w:hAnsiTheme="minorHAnsi" w:cs="NimbusRomNo9L-Regu"/>
          <w:sz w:val="20"/>
          <w:szCs w:val="20"/>
          <w:lang w:val="pt-PT"/>
        </w:rPr>
      </w:pP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>Aplicação c#</w:t>
      </w:r>
    </w:p>
    <w:p w:rsidR="0038500B" w:rsidRPr="00B27CDF" w:rsidRDefault="00B27CDF" w:rsidP="004F2F80">
      <w:pPr>
        <w:ind w:firstLine="36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eastAsiaTheme="minorHAnsi" w:hAnsiTheme="minorHAnsi" w:cs="NimbusRomNo9L-Regu"/>
          <w:sz w:val="20"/>
          <w:szCs w:val="20"/>
          <w:lang w:val="pt-PT"/>
        </w:rPr>
        <w:t xml:space="preserve">Para </w:t>
      </w:r>
      <w:r w:rsidRPr="004F2F80">
        <w:rPr>
          <w:rFonts w:asciiTheme="minorHAnsi" w:eastAsiaTheme="minorHAnsi" w:hAnsiTheme="minorHAnsi" w:cs="NimbusRomNo9L-Regu"/>
          <w:b/>
          <w:sz w:val="20"/>
          <w:szCs w:val="20"/>
          <w:lang w:val="pt-PT"/>
        </w:rPr>
        <w:t>e</w:t>
      </w:r>
      <w:r w:rsidR="0038500B" w:rsidRPr="004F2F80">
        <w:rPr>
          <w:rFonts w:asciiTheme="minorHAnsi" w:hAnsiTheme="minorHAnsi"/>
          <w:b/>
          <w:sz w:val="20"/>
          <w:szCs w:val="20"/>
          <w:lang w:val="pt-PT"/>
        </w:rPr>
        <w:t>xtrair</w:t>
      </w:r>
      <w:r w:rsidRPr="004F2F80">
        <w:rPr>
          <w:rFonts w:asciiTheme="minorHAnsi" w:hAnsiTheme="minorHAnsi"/>
          <w:b/>
          <w:sz w:val="20"/>
          <w:szCs w:val="20"/>
          <w:lang w:val="pt-PT"/>
        </w:rPr>
        <w:t xml:space="preserve"> as</w:t>
      </w:r>
      <w:r w:rsidR="0038500B" w:rsidRPr="004F2F80">
        <w:rPr>
          <w:rFonts w:asciiTheme="minorHAnsi" w:hAnsiTheme="minorHAnsi"/>
          <w:b/>
          <w:sz w:val="20"/>
          <w:szCs w:val="20"/>
          <w:lang w:val="pt-PT"/>
        </w:rPr>
        <w:t xml:space="preserve"> características</w:t>
      </w:r>
      <w:r>
        <w:rPr>
          <w:rFonts w:asciiTheme="minorHAnsi" w:hAnsiTheme="minorHAnsi"/>
          <w:sz w:val="20"/>
          <w:szCs w:val="20"/>
          <w:lang w:val="pt-PT"/>
        </w:rPr>
        <w:t xml:space="preserve"> de uma pessoa é </w:t>
      </w:r>
      <w:r w:rsidRPr="00B27CDF">
        <w:rPr>
          <w:rFonts w:asciiTheme="minorHAnsi" w:hAnsiTheme="minorHAnsi"/>
          <w:sz w:val="20"/>
          <w:szCs w:val="20"/>
          <w:lang w:val="pt-PT"/>
        </w:rPr>
        <w:t xml:space="preserve">utilizada a </w:t>
      </w:r>
      <w:r w:rsidRPr="00B27CDF">
        <w:rPr>
          <w:rFonts w:asciiTheme="minorHAnsi" w:hAnsiTheme="minorHAnsi" w:cs="Segoe UI"/>
          <w:color w:val="222222"/>
          <w:shd w:val="clear" w:color="auto" w:fill="FFFFFF"/>
        </w:rPr>
        <w:t>Microsoft Face API</w:t>
      </w:r>
      <w:r w:rsidRPr="00B27CDF">
        <w:rPr>
          <w:rFonts w:asciiTheme="minorHAnsi" w:hAnsiTheme="minorHAnsi"/>
          <w:sz w:val="20"/>
          <w:szCs w:val="20"/>
          <w:lang w:val="pt-PT"/>
        </w:rPr>
        <w:t xml:space="preserve">, disponibilizada pela Microsoft AZURE em </w:t>
      </w:r>
      <w:hyperlink r:id="rId55" w:history="1">
        <w:r w:rsidR="0038500B" w:rsidRPr="00B27CDF">
          <w:rPr>
            <w:rStyle w:val="Hiperligao"/>
            <w:rFonts w:asciiTheme="minorHAnsi" w:hAnsiTheme="minorHAnsi"/>
            <w:sz w:val="20"/>
            <w:szCs w:val="20"/>
            <w:lang w:val="pt-PT"/>
          </w:rPr>
          <w:t>https://docs.microsoft.com/pt-pt/azure/cognitive-s</w:t>
        </w:r>
        <w:r w:rsidR="0038500B" w:rsidRPr="00B27CDF">
          <w:rPr>
            <w:rStyle w:val="Hiperligao"/>
            <w:rFonts w:asciiTheme="minorHAnsi" w:hAnsiTheme="minorHAnsi"/>
            <w:sz w:val="20"/>
            <w:szCs w:val="20"/>
            <w:lang w:val="pt-PT"/>
          </w:rPr>
          <w:t>e</w:t>
        </w:r>
        <w:r w:rsidR="0038500B" w:rsidRPr="00B27CDF">
          <w:rPr>
            <w:rStyle w:val="Hiperligao"/>
            <w:rFonts w:asciiTheme="minorHAnsi" w:hAnsiTheme="minorHAnsi"/>
            <w:sz w:val="20"/>
            <w:szCs w:val="20"/>
            <w:lang w:val="pt-PT"/>
          </w:rPr>
          <w:t>rvices/face/quickstarts/csharp</w:t>
        </w:r>
      </w:hyperlink>
      <w:r w:rsidRPr="00B27CDF">
        <w:rPr>
          <w:rFonts w:asciiTheme="minorHAnsi" w:hAnsiTheme="minorHAnsi"/>
          <w:sz w:val="20"/>
          <w:szCs w:val="20"/>
          <w:lang w:val="pt-PT"/>
        </w:rPr>
        <w:t>.</w:t>
      </w:r>
      <w:r w:rsidR="00AF1FE5">
        <w:rPr>
          <w:rFonts w:asciiTheme="minorHAnsi" w:hAnsiTheme="minorHAnsi"/>
          <w:sz w:val="20"/>
          <w:szCs w:val="20"/>
          <w:lang w:val="pt-PT"/>
        </w:rPr>
        <w:t xml:space="preserve"> Esta API apenas permite 20 pedidos por minuto por isso de 20 em 20 pedidos é feito uma espera de 1 minuto</w:t>
      </w:r>
      <w:r w:rsidR="007775DE">
        <w:rPr>
          <w:rFonts w:asciiTheme="minorHAnsi" w:hAnsiTheme="minorHAnsi"/>
          <w:sz w:val="20"/>
          <w:szCs w:val="20"/>
          <w:lang w:val="pt-PT"/>
        </w:rPr>
        <w:t xml:space="preserve"> e meio</w:t>
      </w:r>
      <w:r w:rsidR="00AF1FE5">
        <w:rPr>
          <w:rFonts w:asciiTheme="minorHAnsi" w:hAnsiTheme="minorHAnsi"/>
          <w:sz w:val="20"/>
          <w:szCs w:val="20"/>
          <w:lang w:val="pt-PT"/>
        </w:rPr>
        <w:t>.</w:t>
      </w:r>
    </w:p>
    <w:p w:rsidR="0038500B" w:rsidRPr="000E702A" w:rsidRDefault="004B6C7D" w:rsidP="0038500B">
      <w:pPr>
        <w:rPr>
          <w:rFonts w:asciiTheme="minorHAnsi" w:hAnsiTheme="minorHAnsi"/>
          <w:sz w:val="20"/>
          <w:szCs w:val="20"/>
          <w:lang w:val="pt-PT"/>
        </w:rPr>
      </w:pPr>
      <w:r w:rsidRPr="00B27CDF">
        <w:rPr>
          <w:rFonts w:asciiTheme="minorHAnsi" w:hAnsiTheme="minorHAnsi"/>
          <w:sz w:val="20"/>
          <w:szCs w:val="20"/>
          <w:lang w:val="pt-PT"/>
        </w:rPr>
        <w:t xml:space="preserve">A chave </w:t>
      </w:r>
      <w:r w:rsidR="00B27CDF">
        <w:rPr>
          <w:rFonts w:asciiTheme="minorHAnsi" w:hAnsiTheme="minorHAnsi"/>
          <w:sz w:val="20"/>
          <w:szCs w:val="20"/>
          <w:lang w:val="pt-PT"/>
        </w:rPr>
        <w:t xml:space="preserve">deste tipo de aplicações </w:t>
      </w:r>
      <w:r w:rsidRPr="00B27CDF">
        <w:rPr>
          <w:rFonts w:asciiTheme="minorHAnsi" w:hAnsiTheme="minorHAnsi"/>
          <w:sz w:val="20"/>
          <w:szCs w:val="20"/>
          <w:lang w:val="pt-PT"/>
        </w:rPr>
        <w:t>é encontrar áreas de contrastes. O algoritmo de deteção é conhecido por Viola-Jones</w:t>
      </w:r>
      <w:r w:rsidR="004D68DE" w:rsidRPr="00B27CDF">
        <w:rPr>
          <w:rFonts w:asciiTheme="minorHAnsi" w:hAnsiTheme="minorHAnsi"/>
          <w:sz w:val="20"/>
          <w:szCs w:val="20"/>
          <w:lang w:val="pt-PT"/>
        </w:rPr>
        <w:t>, f</w:t>
      </w:r>
      <w:r w:rsidRPr="00B27CDF">
        <w:rPr>
          <w:rFonts w:asciiTheme="minorHAnsi" w:hAnsiTheme="minorHAnsi"/>
          <w:sz w:val="20"/>
          <w:szCs w:val="20"/>
          <w:lang w:val="pt-PT"/>
        </w:rPr>
        <w:t>unciona por repetidamente analisar as diferenças do</w:t>
      </w:r>
      <w:r w:rsidR="004D68DE" w:rsidRPr="00B27CDF">
        <w:rPr>
          <w:rFonts w:asciiTheme="minorHAnsi" w:hAnsiTheme="minorHAnsi"/>
          <w:sz w:val="20"/>
          <w:szCs w:val="20"/>
          <w:lang w:val="pt-PT"/>
        </w:rPr>
        <w:t>s</w:t>
      </w:r>
      <w:r w:rsidRPr="00B27CDF">
        <w:rPr>
          <w:rFonts w:asciiTheme="minorHAnsi" w:hAnsiTheme="minorHAnsi"/>
          <w:sz w:val="20"/>
          <w:szCs w:val="20"/>
          <w:lang w:val="pt-PT"/>
        </w:rPr>
        <w:t xml:space="preserve"> valor</w:t>
      </w:r>
      <w:r w:rsidR="004D68DE" w:rsidRPr="00B27CDF">
        <w:rPr>
          <w:rFonts w:asciiTheme="minorHAnsi" w:hAnsiTheme="minorHAnsi"/>
          <w:sz w:val="20"/>
          <w:szCs w:val="20"/>
          <w:lang w:val="pt-PT"/>
        </w:rPr>
        <w:t xml:space="preserve">es dos pixéis numa escala. </w:t>
      </w:r>
      <w:r w:rsidRPr="00B27CDF">
        <w:rPr>
          <w:rFonts w:asciiTheme="minorHAnsi" w:hAnsiTheme="minorHAnsi"/>
          <w:sz w:val="20"/>
          <w:szCs w:val="20"/>
          <w:lang w:val="pt-PT"/>
        </w:rPr>
        <w:t>Por exemplo a cana do nariz é mais clara do que a zona que a rodeia. Se forem encontradas suficientes</w:t>
      </w:r>
      <w:r w:rsidRPr="000E702A">
        <w:rPr>
          <w:rFonts w:asciiTheme="minorHAnsi" w:hAnsiTheme="minorHAnsi"/>
          <w:sz w:val="20"/>
          <w:szCs w:val="20"/>
          <w:lang w:val="pt-PT"/>
        </w:rPr>
        <w:t xml:space="preserve"> compatibilidades chega-se à conclusão que está ali uma cara. Para detetar características faciais é usado um modelo baseado em amostras de coordenadas, as coordenadas sã</w:t>
      </w:r>
      <w:r w:rsidR="0038500B" w:rsidRPr="000E702A">
        <w:rPr>
          <w:rFonts w:asciiTheme="minorHAnsi" w:hAnsiTheme="minorHAnsi"/>
          <w:sz w:val="20"/>
          <w:szCs w:val="20"/>
          <w:lang w:val="pt-PT"/>
        </w:rPr>
        <w:t xml:space="preserve">o </w:t>
      </w:r>
      <w:r w:rsidR="00B27CDF">
        <w:rPr>
          <w:rFonts w:asciiTheme="minorHAnsi" w:hAnsiTheme="minorHAnsi"/>
          <w:sz w:val="20"/>
          <w:szCs w:val="20"/>
          <w:lang w:val="pt-PT"/>
        </w:rPr>
        <w:t xml:space="preserve">ajustadas às características da pessoa na imagem. Com as coordenadas da imagem </w:t>
      </w:r>
      <w:r w:rsidR="004F2F80">
        <w:rPr>
          <w:rFonts w:asciiTheme="minorHAnsi" w:hAnsiTheme="minorHAnsi"/>
          <w:sz w:val="20"/>
          <w:szCs w:val="20"/>
          <w:lang w:val="pt-PT"/>
        </w:rPr>
        <w:t xml:space="preserve">é criada um objeto em </w:t>
      </w:r>
      <w:proofErr w:type="spellStart"/>
      <w:r w:rsidR="004F2F80">
        <w:rPr>
          <w:rFonts w:asciiTheme="minorHAnsi" w:hAnsiTheme="minorHAnsi"/>
          <w:sz w:val="20"/>
          <w:szCs w:val="20"/>
          <w:lang w:val="pt-PT"/>
        </w:rPr>
        <w:t>json</w:t>
      </w:r>
      <w:proofErr w:type="spellEnd"/>
      <w:r w:rsidR="004F2F80">
        <w:rPr>
          <w:rFonts w:asciiTheme="minorHAnsi" w:hAnsiTheme="minorHAnsi"/>
          <w:sz w:val="20"/>
          <w:szCs w:val="20"/>
          <w:lang w:val="pt-PT"/>
        </w:rPr>
        <w:t>.</w:t>
      </w:r>
    </w:p>
    <w:p w:rsidR="00713F22" w:rsidRDefault="004F2F80" w:rsidP="00713F22">
      <w:pPr>
        <w:ind w:firstLine="72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 xml:space="preserve">As características (que além de pontos de referia da máscara podem </w:t>
      </w:r>
      <w:r>
        <w:rPr>
          <w:rFonts w:asciiTheme="minorHAnsi" w:hAnsiTheme="minorHAnsi"/>
          <w:sz w:val="20"/>
          <w:szCs w:val="20"/>
          <w:lang w:val="pt-PT"/>
        </w:rPr>
        <w:t xml:space="preserve">também </w:t>
      </w:r>
      <w:r>
        <w:rPr>
          <w:rFonts w:asciiTheme="minorHAnsi" w:hAnsiTheme="minorHAnsi"/>
          <w:sz w:val="20"/>
          <w:szCs w:val="20"/>
          <w:lang w:val="pt-PT"/>
        </w:rPr>
        <w:t xml:space="preserve">ser detalhes como a cor do cabelo ou o tipo de </w:t>
      </w:r>
      <w:r w:rsidR="00713F22">
        <w:rPr>
          <w:rFonts w:asciiTheme="minorHAnsi" w:hAnsiTheme="minorHAnsi"/>
          <w:sz w:val="20"/>
          <w:szCs w:val="20"/>
          <w:lang w:val="pt-PT"/>
        </w:rPr>
        <w:t>óculos)</w:t>
      </w:r>
      <w:r>
        <w:rPr>
          <w:rFonts w:asciiTheme="minorHAnsi" w:hAnsiTheme="minorHAnsi"/>
          <w:sz w:val="20"/>
          <w:szCs w:val="20"/>
          <w:lang w:val="pt-PT"/>
        </w:rPr>
        <w:t xml:space="preserve"> estas são ordenadas em vetores. </w:t>
      </w:r>
      <w:r w:rsidR="00CB491E" w:rsidRPr="004F2F80">
        <w:rPr>
          <w:rFonts w:asciiTheme="minorHAnsi" w:hAnsiTheme="minorHAnsi"/>
          <w:b/>
          <w:sz w:val="20"/>
          <w:szCs w:val="20"/>
          <w:lang w:val="pt-PT"/>
        </w:rPr>
        <w:t>Neste caso apenas foi utilizada uma característica (a idade) pois é suficientemente distinta</w:t>
      </w:r>
      <w:r w:rsidRPr="004F2F80">
        <w:rPr>
          <w:rFonts w:asciiTheme="minorHAnsi" w:hAnsiTheme="minorHAnsi"/>
          <w:b/>
          <w:sz w:val="20"/>
          <w:szCs w:val="20"/>
          <w:lang w:val="pt-PT"/>
        </w:rPr>
        <w:t xml:space="preserve">, </w:t>
      </w:r>
      <w:r w:rsidRPr="004F2F80">
        <w:rPr>
          <w:rFonts w:eastAsia="Times New Roman" w:cs="Courier New"/>
          <w:b/>
          <w:sz w:val="20"/>
          <w:szCs w:val="20"/>
          <w:lang w:val="pt-PT"/>
        </w:rPr>
        <w:t xml:space="preserve">discriminatória e </w:t>
      </w:r>
      <w:r>
        <w:rPr>
          <w:rFonts w:eastAsia="Times New Roman" w:cs="Courier New"/>
          <w:b/>
          <w:sz w:val="20"/>
          <w:szCs w:val="20"/>
          <w:lang w:val="pt-PT"/>
        </w:rPr>
        <w:t>não tem</w:t>
      </w:r>
      <w:r w:rsidRPr="004F2F80">
        <w:rPr>
          <w:rFonts w:eastAsia="Times New Roman" w:cs="Courier New"/>
          <w:b/>
          <w:sz w:val="20"/>
          <w:szCs w:val="20"/>
          <w:lang w:val="pt-PT"/>
        </w:rPr>
        <w:t xml:space="preserve"> depend</w:t>
      </w:r>
      <w:r>
        <w:rPr>
          <w:rFonts w:eastAsia="Times New Roman" w:cs="Courier New"/>
          <w:b/>
          <w:sz w:val="20"/>
          <w:szCs w:val="20"/>
          <w:lang w:val="pt-PT"/>
        </w:rPr>
        <w:t>ênc</w:t>
      </w:r>
      <w:r w:rsidRPr="004F2F80">
        <w:rPr>
          <w:rFonts w:eastAsia="Times New Roman" w:cs="Courier New"/>
          <w:b/>
          <w:sz w:val="20"/>
          <w:szCs w:val="20"/>
          <w:lang w:val="pt-PT"/>
        </w:rPr>
        <w:t>ias</w:t>
      </w:r>
      <w:r w:rsidR="00CB491E">
        <w:rPr>
          <w:rFonts w:asciiTheme="minorHAnsi" w:hAnsiTheme="minorHAnsi"/>
          <w:sz w:val="20"/>
          <w:szCs w:val="20"/>
          <w:lang w:val="pt-PT"/>
        </w:rPr>
        <w:t xml:space="preserve">. </w:t>
      </w:r>
    </w:p>
    <w:p w:rsidR="008B2476" w:rsidRPr="008B2476" w:rsidRDefault="008B2476" w:rsidP="008B2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contextualSpacing/>
        <w:rPr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ab/>
        <w:t xml:space="preserve">O classificador foi gerado pelo software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weka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 xml:space="preserve">, na aplicação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matlab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>. O reconhecimento</w:t>
      </w:r>
      <w:r>
        <w:rPr>
          <w:rFonts w:eastAsia="Times New Roman" w:cs="Courier New"/>
          <w:color w:val="333333"/>
          <w:sz w:val="20"/>
          <w:szCs w:val="20"/>
          <w:lang w:val="pt-PT"/>
        </w:rPr>
        <w:t xml:space="preserve"> é feito extraindo as características da pessoa na imagem e é apresentado o resultado do classificador</w:t>
      </w:r>
      <w:r w:rsidRPr="008B2476">
        <w:rPr>
          <w:rFonts w:eastAsia="Times New Roman" w:cs="Courier New"/>
          <w:color w:val="333333"/>
          <w:sz w:val="20"/>
          <w:szCs w:val="20"/>
          <w:lang w:val="pt-PT"/>
        </w:rPr>
        <w:t xml:space="preserve">. </w:t>
      </w:r>
    </w:p>
    <w:p w:rsidR="00713F22" w:rsidRDefault="00713F22" w:rsidP="00713F22">
      <w:pPr>
        <w:ind w:firstLine="720"/>
        <w:rPr>
          <w:rFonts w:asciiTheme="minorHAnsi" w:hAnsiTheme="minorHAnsi"/>
          <w:sz w:val="20"/>
          <w:szCs w:val="20"/>
          <w:lang w:val="pt-PT"/>
        </w:rPr>
      </w:pPr>
    </w:p>
    <w:p w:rsidR="00713F22" w:rsidRDefault="00713F22" w:rsidP="00713F22">
      <w:pPr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 xml:space="preserve">Aplicação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matlab</w:t>
      </w:r>
      <w:proofErr w:type="spellEnd"/>
      <w:r>
        <w:rPr>
          <w:rFonts w:asciiTheme="minorHAnsi" w:hAnsiTheme="minorHAnsi"/>
          <w:sz w:val="20"/>
          <w:szCs w:val="20"/>
          <w:lang w:val="pt-PT"/>
        </w:rPr>
        <w:t>:</w:t>
      </w:r>
    </w:p>
    <w:p w:rsidR="008B2476" w:rsidRDefault="0038500B" w:rsidP="00713F22">
      <w:pPr>
        <w:ind w:firstLine="720"/>
        <w:rPr>
          <w:rFonts w:asciiTheme="minorHAnsi" w:hAnsiTheme="minorHAnsi"/>
          <w:sz w:val="20"/>
          <w:szCs w:val="20"/>
          <w:lang w:val="pt-PT"/>
        </w:rPr>
      </w:pPr>
      <w:r w:rsidRPr="000E702A">
        <w:rPr>
          <w:rFonts w:asciiTheme="minorHAnsi" w:hAnsiTheme="minorHAnsi"/>
          <w:sz w:val="20"/>
          <w:szCs w:val="20"/>
          <w:lang w:val="pt-PT"/>
        </w:rPr>
        <w:t>Com os vetores obtidos é o</w:t>
      </w:r>
      <w:r w:rsidR="000E702A" w:rsidRPr="000E702A">
        <w:rPr>
          <w:rFonts w:asciiTheme="minorHAnsi" w:hAnsiTheme="minorHAnsi"/>
          <w:sz w:val="20"/>
          <w:szCs w:val="20"/>
          <w:lang w:val="pt-PT"/>
        </w:rPr>
        <w:t xml:space="preserve">rganizada uma matriz com o seguinte formato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característic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característic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etiquet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característic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característic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etiquet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PT"/>
                      </w:rPr>
                      <m:t>m</m:t>
                    </m:r>
                  </m:sub>
                </m:sSub>
              </m:e>
            </m:eqArr>
          </m:e>
        </m:d>
      </m:oMath>
      <w:r w:rsidR="000E702A" w:rsidRPr="000E702A">
        <w:rPr>
          <w:rFonts w:asciiTheme="minorHAnsi" w:hAnsiTheme="minorHAnsi"/>
          <w:sz w:val="20"/>
          <w:szCs w:val="20"/>
          <w:lang w:val="pt-PT"/>
        </w:rPr>
        <w:t xml:space="preserve">. </w:t>
      </w:r>
    </w:p>
    <w:p w:rsidR="009B74C9" w:rsidRPr="00713F22" w:rsidRDefault="008B2476" w:rsidP="00713F22">
      <w:pPr>
        <w:ind w:firstLine="720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Esta matriz é proce</w:t>
      </w:r>
      <w:r w:rsidR="000E702A" w:rsidRPr="000E702A">
        <w:rPr>
          <w:rFonts w:asciiTheme="minorHAnsi" w:hAnsiTheme="minorHAnsi"/>
          <w:sz w:val="20"/>
          <w:szCs w:val="20"/>
          <w:lang w:val="pt-PT"/>
        </w:rPr>
        <w:t>s</w:t>
      </w:r>
      <w:r w:rsidR="00CB491E">
        <w:rPr>
          <w:rFonts w:asciiTheme="minorHAnsi" w:hAnsiTheme="minorHAnsi"/>
          <w:sz w:val="20"/>
          <w:szCs w:val="20"/>
          <w:lang w:val="pt-PT"/>
        </w:rPr>
        <w:t>sada</w:t>
      </w:r>
      <w:r w:rsidR="000E702A" w:rsidRPr="000E702A">
        <w:rPr>
          <w:rFonts w:asciiTheme="minorHAnsi" w:hAnsiTheme="minorHAnsi"/>
          <w:sz w:val="20"/>
          <w:szCs w:val="20"/>
          <w:lang w:val="pt-PT"/>
        </w:rPr>
        <w:t xml:space="preserve"> pela aplicação </w:t>
      </w:r>
      <w:r>
        <w:rPr>
          <w:rFonts w:asciiTheme="minorHAnsi" w:hAnsiTheme="minorHAnsi"/>
          <w:sz w:val="20"/>
          <w:szCs w:val="20"/>
          <w:lang w:val="pt-PT"/>
        </w:rPr>
        <w:t xml:space="preserve">usando o software </w:t>
      </w:r>
      <w:proofErr w:type="spellStart"/>
      <w:r>
        <w:rPr>
          <w:rFonts w:asciiTheme="minorHAnsi" w:hAnsiTheme="minorHAnsi"/>
          <w:sz w:val="20"/>
          <w:szCs w:val="20"/>
          <w:lang w:val="pt-PT"/>
        </w:rPr>
        <w:t>weka</w:t>
      </w:r>
      <w:proofErr w:type="spellEnd"/>
      <w:r w:rsidR="000E702A" w:rsidRPr="000E702A">
        <w:rPr>
          <w:rFonts w:asciiTheme="minorHAnsi" w:hAnsiTheme="minorHAnsi"/>
          <w:sz w:val="20"/>
          <w:szCs w:val="20"/>
          <w:lang w:val="pt-PT"/>
        </w:rPr>
        <w:t xml:space="preserve">. </w:t>
      </w:r>
      <w:r w:rsidR="000E702A">
        <w:rPr>
          <w:rFonts w:asciiTheme="minorHAnsi" w:hAnsiTheme="minorHAnsi"/>
          <w:sz w:val="20"/>
          <w:szCs w:val="20"/>
          <w:lang w:val="pt-PT"/>
        </w:rPr>
        <w:t xml:space="preserve">Se a margem de erro global </w:t>
      </w:r>
      <w:r w:rsidR="000E702A" w:rsidRPr="000E702A">
        <w:rPr>
          <w:rFonts w:asciiTheme="minorHAnsi" w:hAnsiTheme="minorHAnsi"/>
          <w:sz w:val="20"/>
          <w:szCs w:val="20"/>
          <w:lang w:val="pt-PT"/>
        </w:rPr>
        <w:t>f</w:t>
      </w:r>
      <w:r w:rsidR="000E702A">
        <w:rPr>
          <w:rFonts w:asciiTheme="minorHAnsi" w:hAnsiTheme="minorHAnsi"/>
          <w:sz w:val="20"/>
          <w:szCs w:val="20"/>
          <w:lang w:val="pt-PT"/>
        </w:rPr>
        <w:t xml:space="preserve">or aceitável </w:t>
      </w:r>
      <w:r>
        <w:rPr>
          <w:rFonts w:asciiTheme="minorHAnsi" w:hAnsiTheme="minorHAnsi"/>
          <w:sz w:val="20"/>
          <w:szCs w:val="20"/>
          <w:lang w:val="pt-PT"/>
        </w:rPr>
        <w:t>r</w:t>
      </w:r>
      <w:r w:rsidRPr="000E702A"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  <w:t>egista</w:t>
      </w:r>
      <w:r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  <w:t>-se classificar em árvore gerado na aplicação C#</w:t>
      </w:r>
      <w:r w:rsidR="000E702A"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  <w:t xml:space="preserve">, caso contrário </w:t>
      </w:r>
      <w:r w:rsidR="009B74C9" w:rsidRPr="000E702A"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  <w:t>r</w:t>
      </w:r>
      <w:r w:rsidR="000E702A"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  <w:t>epete-se t</w:t>
      </w:r>
      <w:r w:rsidR="009B74C9" w:rsidRPr="000E702A"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  <w:t xml:space="preserve">udo a partir do ponto 2. </w:t>
      </w:r>
    </w:p>
    <w:p w:rsidR="008B2476" w:rsidRDefault="008B2476" w:rsidP="009B74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contextualSpacing/>
        <w:rPr>
          <w:rFonts w:eastAsia="Times New Roman" w:cs="Courier New"/>
          <w:color w:val="333333"/>
          <w:lang w:val="pt-PT"/>
        </w:rPr>
      </w:pPr>
    </w:p>
    <w:p w:rsidR="008B2476" w:rsidRPr="008B2476" w:rsidRDefault="008B2476" w:rsidP="008B2476">
      <w:pPr>
        <w:pStyle w:val="PargrafodaLista"/>
        <w:widowControl/>
        <w:numPr>
          <w:ilvl w:val="0"/>
          <w:numId w:val="25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Apresentação de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 resultados experimentais de deteção e reconhecimento, usando imagens de uma base de dados específica para este efeito ou do conjunto </w:t>
      </w:r>
      <w:r w:rsidRPr="004B6C7D">
        <w:rPr>
          <w:rFonts w:ascii="CMTT10" w:eastAsiaTheme="minorHAnsi" w:hAnsi="CMTT10" w:cs="CMTT10"/>
          <w:b/>
          <w:sz w:val="20"/>
          <w:szCs w:val="20"/>
          <w:lang w:val="pt-PT"/>
        </w:rPr>
        <w:t>FaceImages.zip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.</w:t>
      </w:r>
    </w:p>
    <w:p w:rsidR="00B11283" w:rsidRDefault="00B11283" w:rsidP="0092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</w:pPr>
      <w:r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  <w:t>Matriz construída sobre os vetores obtidos pela aplicação C#</w:t>
      </w:r>
    </w:p>
    <w:p w:rsidR="00B11283" w:rsidRDefault="00D03165" w:rsidP="00B11283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[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2.9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5.2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4.8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5.2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4.5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3.3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0.1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3.0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5.1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6.6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3.6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4.6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3.3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5.8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4.8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6.7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5.4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3.4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7.8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4.5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5.6,1;</w:t>
      </w:r>
      <w:r w:rsidR="00B11283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</w:p>
    <w:p w:rsidR="00B11283" w:rsidRDefault="00B11283" w:rsidP="00B11283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6.8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6.1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5.6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9.7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7.1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9.4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7.3,2;</w:t>
      </w:r>
      <w:r w:rsidR="00D03165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8.1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8.8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7.6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7.6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9.5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8.1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8.0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7.7,2;</w:t>
      </w:r>
      <w:r w:rsidR="00D03165"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9.7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41.5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7.3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8.4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7.6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8.8,2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</w:p>
    <w:p w:rsidR="00B11283" w:rsidRPr="00B11283" w:rsidRDefault="00B11283" w:rsidP="00B11283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2.3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29.7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0.7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2.0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4.7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29.2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3.5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27.7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4.7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0.2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2.2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1.0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29.8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27.2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2.5,3;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/>
        </w:rPr>
        <w:t>35.1,3]</w:t>
      </w:r>
    </w:p>
    <w:p w:rsidR="00B11283" w:rsidRDefault="00B11283" w:rsidP="0092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</w:t>
      </w:r>
    </w:p>
    <w:p w:rsidR="0092395E" w:rsidRPr="0092395E" w:rsidRDefault="0092395E" w:rsidP="0092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  <w:proofErr w:type="spellStart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>Dataset</w:t>
      </w:r>
      <w:proofErr w:type="spellEnd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: 58 </w:t>
      </w:r>
      <w:proofErr w:type="spellStart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>patterns</w:t>
      </w:r>
      <w:proofErr w:type="spellEnd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</w:t>
      </w:r>
    </w:p>
    <w:p w:rsidR="0092395E" w:rsidRPr="0092395E" w:rsidRDefault="0092395E" w:rsidP="0092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</w:t>
      </w:r>
      <w:proofErr w:type="spellStart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>Class</w:t>
      </w:r>
      <w:proofErr w:type="spellEnd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1 = 21 </w:t>
      </w:r>
    </w:p>
    <w:p w:rsidR="0092395E" w:rsidRPr="0092395E" w:rsidRDefault="0092395E" w:rsidP="0092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</w:t>
      </w:r>
      <w:proofErr w:type="spellStart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>Class</w:t>
      </w:r>
      <w:proofErr w:type="spellEnd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2 = 21 </w:t>
      </w:r>
    </w:p>
    <w:p w:rsidR="0092395E" w:rsidRPr="0092395E" w:rsidRDefault="0092395E" w:rsidP="009239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</w:t>
      </w:r>
      <w:proofErr w:type="spellStart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>Class</w:t>
      </w:r>
      <w:proofErr w:type="spellEnd"/>
      <w:r w:rsidRPr="0092395E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3 = 16</w:t>
      </w:r>
    </w:p>
    <w:p w:rsidR="0092395E" w:rsidRDefault="0092395E" w:rsidP="000E7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</w:p>
    <w:p w:rsidR="0092395E" w:rsidRPr="0092395E" w:rsidRDefault="0092395E" w:rsidP="0092395E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92395E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SVM </w:t>
      </w:r>
      <w:proofErr w:type="spellStart"/>
      <w:r w:rsidRPr="0092395E">
        <w:rPr>
          <w:rFonts w:asciiTheme="minorHAnsi" w:eastAsiaTheme="minorHAnsi" w:hAnsiTheme="minorHAnsi" w:cs="Courier New"/>
          <w:sz w:val="20"/>
          <w:szCs w:val="20"/>
          <w:lang w:val="pt-PT"/>
        </w:rPr>
        <w:t>classifier</w:t>
      </w:r>
      <w:proofErr w:type="spellEnd"/>
      <w:r w:rsidRPr="0092395E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 </w:t>
      </w:r>
    </w:p>
    <w:p w:rsidR="0092395E" w:rsidRPr="0092395E" w:rsidRDefault="0092395E" w:rsidP="0092395E">
      <w:pPr>
        <w:widowControl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92395E">
        <w:rPr>
          <w:rFonts w:ascii="Courier New" w:hAnsi="Courier New" w:cs="Courier New"/>
          <w:sz w:val="20"/>
          <w:szCs w:val="20"/>
          <w:lang w:val="pt-PT"/>
        </w:rPr>
        <w:t>Err_perc</w:t>
      </w:r>
      <w:proofErr w:type="spellEnd"/>
      <w:r w:rsidRPr="0092395E">
        <w:rPr>
          <w:rFonts w:ascii="Courier New" w:hAnsi="Courier New" w:cs="Courier New"/>
          <w:sz w:val="20"/>
          <w:szCs w:val="20"/>
          <w:lang w:val="pt-PT"/>
        </w:rPr>
        <w:t xml:space="preserve"> =  16.1111</w:t>
      </w:r>
    </w:p>
    <w:p w:rsidR="0092395E" w:rsidRPr="0092395E" w:rsidRDefault="0092395E" w:rsidP="0092395E">
      <w:pPr>
        <w:widowControl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92395E">
        <w:rPr>
          <w:rFonts w:ascii="Courier New" w:hAnsi="Courier New" w:cs="Courier New"/>
          <w:sz w:val="20"/>
          <w:szCs w:val="20"/>
          <w:lang w:val="pt-PT"/>
        </w:rPr>
        <w:t>Err_number</w:t>
      </w:r>
      <w:proofErr w:type="spellEnd"/>
      <w:r w:rsidRPr="0092395E">
        <w:rPr>
          <w:rFonts w:ascii="Courier New" w:hAnsi="Courier New" w:cs="Courier New"/>
          <w:sz w:val="20"/>
          <w:szCs w:val="20"/>
          <w:lang w:val="pt-PT"/>
        </w:rPr>
        <w:t xml:space="preserve"> =  29</w:t>
      </w:r>
    </w:p>
    <w:p w:rsidR="0092395E" w:rsidRPr="0092395E" w:rsidRDefault="0092395E" w:rsidP="0092395E">
      <w:pPr>
        <w:widowControl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pt-PT"/>
        </w:rPr>
      </w:pPr>
      <w:proofErr w:type="spellStart"/>
      <w:r w:rsidRPr="0092395E">
        <w:rPr>
          <w:rFonts w:asciiTheme="minorHAnsi" w:hAnsiTheme="minorHAnsi"/>
          <w:sz w:val="20"/>
          <w:szCs w:val="20"/>
          <w:lang w:val="pt-PT"/>
        </w:rPr>
        <w:t>D</w:t>
      </w:r>
      <w:r w:rsidRPr="0092395E">
        <w:rPr>
          <w:rFonts w:asciiTheme="minorHAnsi" w:eastAsiaTheme="minorHAnsi" w:hAnsiTheme="minorHAnsi" w:cs="Courier New"/>
          <w:sz w:val="20"/>
          <w:szCs w:val="20"/>
          <w:lang w:val="pt-PT"/>
        </w:rPr>
        <w:t>ecision</w:t>
      </w:r>
      <w:proofErr w:type="spellEnd"/>
      <w:r w:rsidRPr="0092395E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 </w:t>
      </w:r>
      <w:proofErr w:type="spellStart"/>
      <w:r w:rsidRPr="0092395E">
        <w:rPr>
          <w:rFonts w:asciiTheme="minorHAnsi" w:eastAsiaTheme="minorHAnsi" w:hAnsiTheme="minorHAnsi" w:cs="Courier New"/>
          <w:sz w:val="20"/>
          <w:szCs w:val="20"/>
          <w:lang w:val="pt-PT"/>
        </w:rPr>
        <w:t>tree</w:t>
      </w:r>
      <w:proofErr w:type="spellEnd"/>
      <w:r w:rsidRPr="0092395E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 </w:t>
      </w:r>
      <w:proofErr w:type="spellStart"/>
      <w:r w:rsidRPr="0092395E">
        <w:rPr>
          <w:rFonts w:asciiTheme="minorHAnsi" w:eastAsiaTheme="minorHAnsi" w:hAnsiTheme="minorHAnsi" w:cs="Courier New"/>
          <w:sz w:val="20"/>
          <w:szCs w:val="20"/>
          <w:lang w:val="pt-PT"/>
        </w:rPr>
        <w:t>classifier</w:t>
      </w:r>
      <w:proofErr w:type="spellEnd"/>
      <w:r w:rsidRPr="0092395E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 </w:t>
      </w:r>
    </w:p>
    <w:p w:rsidR="0092395E" w:rsidRPr="0092395E" w:rsidRDefault="0092395E" w:rsidP="0092395E">
      <w:pPr>
        <w:widowControl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92395E">
        <w:rPr>
          <w:rFonts w:ascii="Courier New" w:hAnsi="Courier New" w:cs="Courier New"/>
          <w:sz w:val="20"/>
          <w:szCs w:val="20"/>
          <w:lang w:val="pt-PT"/>
        </w:rPr>
        <w:t>Err_perc</w:t>
      </w:r>
      <w:proofErr w:type="spellEnd"/>
      <w:r w:rsidRPr="0092395E">
        <w:rPr>
          <w:rFonts w:ascii="Courier New" w:hAnsi="Courier New" w:cs="Courier New"/>
          <w:sz w:val="20"/>
          <w:szCs w:val="20"/>
          <w:lang w:val="pt-PT"/>
        </w:rPr>
        <w:t xml:space="preserve"> =  7.2222</w:t>
      </w:r>
    </w:p>
    <w:p w:rsidR="0092395E" w:rsidRPr="0092395E" w:rsidRDefault="0092395E" w:rsidP="0092395E">
      <w:pPr>
        <w:widowControl/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  <w:lang w:val="pt-PT"/>
        </w:rPr>
      </w:pPr>
      <w:proofErr w:type="spellStart"/>
      <w:r w:rsidRPr="0092395E">
        <w:rPr>
          <w:rFonts w:ascii="Courier New" w:hAnsi="Courier New" w:cs="Courier New"/>
          <w:sz w:val="20"/>
          <w:szCs w:val="20"/>
          <w:lang w:val="pt-PT"/>
        </w:rPr>
        <w:t>Err_number</w:t>
      </w:r>
      <w:proofErr w:type="spellEnd"/>
      <w:r w:rsidRPr="0092395E">
        <w:rPr>
          <w:rFonts w:ascii="Courier New" w:hAnsi="Courier New" w:cs="Courier New"/>
          <w:sz w:val="20"/>
          <w:szCs w:val="20"/>
          <w:lang w:val="pt-PT"/>
        </w:rPr>
        <w:t xml:space="preserve"> =  13</w:t>
      </w:r>
    </w:p>
    <w:p w:rsidR="0092395E" w:rsidRPr="0092395E" w:rsidRDefault="0092395E" w:rsidP="000E7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</w:p>
    <w:p w:rsidR="004F65AD" w:rsidRPr="004F65AD" w:rsidRDefault="004F65AD" w:rsidP="000E7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eastAsia="Times New Roman" w:cs="Courier New"/>
          <w:color w:val="333333"/>
          <w:sz w:val="20"/>
          <w:szCs w:val="20"/>
          <w:lang w:val="pt-PT"/>
        </w:rPr>
      </w:pPr>
      <w:r w:rsidRPr="004F65AD">
        <w:rPr>
          <w:rFonts w:eastAsia="Times New Roman" w:cs="Courier New"/>
          <w:color w:val="333333"/>
          <w:sz w:val="20"/>
          <w:szCs w:val="20"/>
          <w:lang w:val="pt-PT"/>
        </w:rPr>
        <w:t>Árvore de decisão:</w:t>
      </w:r>
    </w:p>
    <w:p w:rsidR="004F65AD" w:rsidRPr="004F65AD" w:rsidRDefault="00F64627" w:rsidP="004F6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>inp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1</w:t>
      </w:r>
      <w:r w:rsidR="004F65AD" w:rsidRPr="004F65AD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&lt;= 34.7: out 3 (10.0)</w:t>
      </w:r>
    </w:p>
    <w:p w:rsidR="004F65AD" w:rsidRPr="004F65AD" w:rsidRDefault="00F64627" w:rsidP="004F6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>inp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1</w:t>
      </w:r>
      <w:r w:rsidR="004F65AD" w:rsidRPr="004F65AD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&gt; 34.7</w:t>
      </w:r>
    </w:p>
    <w:p w:rsidR="004F65AD" w:rsidRPr="004F65AD" w:rsidRDefault="004F65AD" w:rsidP="004F6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  <w:r w:rsidRPr="004F65AD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|   </w:t>
      </w:r>
      <w:proofErr w:type="spellStart"/>
      <w:r w:rsidRPr="004F65AD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>inp</w:t>
      </w:r>
      <w:proofErr w:type="spellEnd"/>
      <w:r w:rsidR="00F64627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1</w:t>
      </w:r>
      <w:r w:rsidRPr="004F65AD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&lt;= 39.7: out 2 (10.0)</w:t>
      </w:r>
    </w:p>
    <w:p w:rsidR="0092395E" w:rsidRDefault="00F64627" w:rsidP="00B1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|  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>inp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1</w:t>
      </w:r>
      <w:r w:rsidR="00B11283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t xml:space="preserve"> &gt; 39.7: out 1 (10.0)</w:t>
      </w:r>
      <w:r w:rsidR="00B11283"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  <w:cr/>
      </w:r>
    </w:p>
    <w:p w:rsidR="00D03165" w:rsidRDefault="00D03165" w:rsidP="00B1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</w:pPr>
      <w:r w:rsidRPr="00D03165"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  <w:t xml:space="preserve">Testar com a primeira imagem: </w:t>
      </w:r>
    </w:p>
    <w:p w:rsidR="0061588B" w:rsidRDefault="0061588B" w:rsidP="0061588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Características extraídas:</w:t>
      </w:r>
    </w:p>
    <w:p w:rsidR="0061588B" w:rsidRDefault="0061588B" w:rsidP="0061588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Theme="minorHAnsi" w:eastAsia="Times New Roman" w:hAnsiTheme="minorHAnsi" w:cs="Courier New"/>
          <w:noProof/>
          <w:color w:val="333333"/>
          <w:sz w:val="20"/>
          <w:szCs w:val="20"/>
          <w:lang w:val="pt-PT" w:eastAsia="pt-PT"/>
        </w:rPr>
        <w:drawing>
          <wp:inline distT="0" distB="0" distL="0" distR="0" wp14:anchorId="7A5463A2" wp14:editId="127F3704">
            <wp:extent cx="5981131" cy="9514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74"/>
                    <a:stretch/>
                  </pic:blipFill>
                  <pic:spPr bwMode="auto">
                    <a:xfrm>
                      <a:off x="0" y="0"/>
                      <a:ext cx="5998210" cy="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88B" w:rsidRDefault="0061588B" w:rsidP="0061588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Vetor:</w:t>
      </w:r>
    </w:p>
    <w:p w:rsidR="0061588B" w:rsidRPr="000B44D9" w:rsidRDefault="0061588B" w:rsidP="0061588B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45.6</w:t>
      </w:r>
      <w:r w:rsidRPr="000B44D9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1]</w:t>
      </w:r>
    </w:p>
    <w:p w:rsidR="0061588B" w:rsidRDefault="0061588B" w:rsidP="0061588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Após correr o classificador o resultado é</w:t>
      </w: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:</w:t>
      </w:r>
    </w:p>
    <w:p w:rsidR="00D03165" w:rsidRPr="00D03165" w:rsidRDefault="00D03165" w:rsidP="00B1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Theme="minorHAnsi" w:eastAsia="Times New Roman" w:hAnsiTheme="minorHAnsi" w:cs="Courier New"/>
          <w:color w:val="333333"/>
          <w:sz w:val="20"/>
          <w:szCs w:val="20"/>
          <w:lang w:val="pt-PT"/>
        </w:rPr>
      </w:pPr>
      <w:r>
        <w:rPr>
          <w:rFonts w:asciiTheme="minorHAnsi" w:eastAsia="Times New Roman" w:hAnsiTheme="minorHAnsi" w:cs="Courier New"/>
          <w:noProof/>
          <w:color w:val="333333"/>
          <w:sz w:val="20"/>
          <w:szCs w:val="20"/>
          <w:lang w:val="pt-PT" w:eastAsia="pt-PT"/>
        </w:rPr>
        <w:drawing>
          <wp:inline distT="0" distB="0" distL="0" distR="0">
            <wp:extent cx="5994434" cy="10571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71" b="17905"/>
                    <a:stretch/>
                  </pic:blipFill>
                  <pic:spPr bwMode="auto">
                    <a:xfrm>
                      <a:off x="0" y="0"/>
                      <a:ext cx="5998210" cy="1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165" w:rsidRDefault="00D03165" w:rsidP="00B1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</w:p>
    <w:p w:rsidR="00D03165" w:rsidRPr="00B11283" w:rsidRDefault="00D03165" w:rsidP="00B11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contextualSpacing/>
        <w:rPr>
          <w:rFonts w:ascii="Courier New" w:eastAsia="Times New Roman" w:hAnsi="Courier New" w:cs="Courier New"/>
          <w:color w:val="333333"/>
          <w:sz w:val="20"/>
          <w:szCs w:val="20"/>
          <w:lang w:val="pt-PT"/>
        </w:rPr>
      </w:pPr>
    </w:p>
    <w:p w:rsidR="00BB273F" w:rsidRPr="0092395E" w:rsidRDefault="004B6C7D" w:rsidP="00CE081A">
      <w:pPr>
        <w:pStyle w:val="PargrafodaLista"/>
        <w:widowControl/>
        <w:numPr>
          <w:ilvl w:val="0"/>
          <w:numId w:val="25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92395E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Apresent</w:t>
      </w:r>
      <w:r w:rsidR="00CB75CA" w:rsidRPr="0092395E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ação de </w:t>
      </w:r>
      <w:r w:rsidRPr="0092395E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resultados experimentais, usando imagens dos elementos do grupo de trabalho (ou de outras pessoas à sua escolha).</w:t>
      </w:r>
    </w:p>
    <w:p w:rsidR="0031363F" w:rsidRDefault="0092395E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40602</w:t>
      </w:r>
      <w:r w:rsidR="0031363F"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.jpg</w:t>
      </w:r>
    </w:p>
    <w:p w:rsidR="0061588B" w:rsidRPr="0061588B" w:rsidRDefault="0061588B" w:rsidP="0061588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61588B">
        <w:rPr>
          <w:rFonts w:ascii="NimbusRomNo9L-Regu" w:eastAsiaTheme="minorHAnsi" w:hAnsi="NimbusRomNo9L-Regu" w:cs="NimbusRomNo9L-Regu"/>
          <w:sz w:val="20"/>
          <w:szCs w:val="16"/>
          <w:lang w:val="pt-PT"/>
        </w:rPr>
        <w:t>Algumas das possíveis características a extrair:</w:t>
      </w:r>
    </w:p>
    <w:p w:rsidR="00CB491E" w:rsidRPr="0061588B" w:rsidRDefault="00CB491E" w:rsidP="0061588B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65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7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30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30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Landmarks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upilLeft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31.6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96.9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upilRight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65.4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11.1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seTip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48.7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72.4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thLeft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26.4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42.9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thRight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41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53.2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browLeftOuter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08.6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64.9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browLeftInner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08.3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86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LeftOuter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88.6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98.4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LeftTop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24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82.4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LeftBottom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19.5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15.1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LeftInner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58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07.2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browRightInner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96.1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77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browRightOuter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66.1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77.1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RightInner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18.1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19.6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RightTop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59.7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96.0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RightBottom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62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30.5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RightOuter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01.2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16.6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seRootLeft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10.4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23.7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seRootRight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80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27.2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seLeftAlarTop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90.1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19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seRightAlarTop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95.2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17.5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seLeftAlarOutTip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59.5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57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seRightAlarOutTip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lastRenderedPageBreak/>
        <w:t>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21.0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59.5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upperLipTop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40.4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58.4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upperLipBottom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40.3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72.5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underLipTop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40.2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65.6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underLipBottom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x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40.8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800.6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male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61588B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61588B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3.4</w:t>
      </w:r>
      <w:r w:rsidRPr="0061588B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  <w:r w:rsidRPr="0061588B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sara</w:t>
      </w:r>
    </w:p>
    <w:p w:rsidR="0061588B" w:rsidRDefault="0061588B" w:rsidP="0061588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Características extraídas:</w:t>
      </w:r>
    </w:p>
    <w:p w:rsidR="0061588B" w:rsidRDefault="0061588B" w:rsidP="0061588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noProof/>
          <w:sz w:val="20"/>
          <w:szCs w:val="16"/>
          <w:lang w:val="pt-PT" w:eastAsia="pt-PT"/>
        </w:rPr>
        <w:drawing>
          <wp:inline distT="0" distB="0" distL="0" distR="0" wp14:anchorId="5A8D738D" wp14:editId="7F96BEE9">
            <wp:extent cx="5998210" cy="11099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0761"/>
                    <a:stretch/>
                  </pic:blipFill>
                  <pic:spPr bwMode="auto">
                    <a:xfrm>
                      <a:off x="0" y="0"/>
                      <a:ext cx="5998210" cy="1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88B" w:rsidRDefault="0061588B" w:rsidP="0061588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Vetor:</w:t>
      </w:r>
    </w:p>
    <w:p w:rsidR="0061588B" w:rsidRPr="000B44D9" w:rsidRDefault="0061588B" w:rsidP="0061588B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[</w:t>
      </w:r>
      <w:r w:rsidRPr="000B44D9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23.4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1]</w:t>
      </w:r>
    </w:p>
    <w:p w:rsidR="0061588B" w:rsidRDefault="0061588B" w:rsidP="0061588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Após correr o classificador o resultado é:</w:t>
      </w:r>
    </w:p>
    <w:p w:rsidR="0031363F" w:rsidRDefault="00D03165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noProof/>
          <w:sz w:val="20"/>
          <w:szCs w:val="16"/>
          <w:lang w:val="pt-PT" w:eastAsia="pt-PT"/>
        </w:rPr>
        <w:drawing>
          <wp:inline distT="0" distB="0" distL="0" distR="0">
            <wp:extent cx="5998210" cy="1355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60"/>
                    <a:stretch/>
                  </pic:blipFill>
                  <pic:spPr bwMode="auto">
                    <a:xfrm>
                      <a:off x="0" y="0"/>
                      <a:ext cx="5998210" cy="13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76" w:rsidRPr="0031363F" w:rsidRDefault="008B2476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</w:p>
    <w:p w:rsidR="00CB491E" w:rsidRDefault="0092395E" w:rsidP="00CB491E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40686</w:t>
      </w:r>
      <w:r w:rsidR="00CB491E"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.jpg</w:t>
      </w:r>
    </w:p>
    <w:p w:rsidR="000B44D9" w:rsidRDefault="0061588B" w:rsidP="000B44D9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Algumas das possíveis c</w:t>
      </w:r>
      <w:r w:rsidR="004F65AD">
        <w:rPr>
          <w:rFonts w:ascii="NimbusRomNo9L-Regu" w:eastAsiaTheme="minorHAnsi" w:hAnsi="NimbusRomNo9L-Regu" w:cs="NimbusRomNo9L-Regu"/>
          <w:sz w:val="20"/>
          <w:szCs w:val="16"/>
          <w:lang w:val="pt-PT"/>
        </w:rPr>
        <w:t>aracterísticas</w:t>
      </w: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 xml:space="preserve"> a</w:t>
      </w:r>
      <w:r w:rsidR="000B44D9">
        <w:rPr>
          <w:rFonts w:ascii="NimbusRomNo9L-Regu" w:eastAsiaTheme="minorHAnsi" w:hAnsi="NimbusRomNo9L-Regu" w:cs="NimbusRomNo9L-Regu"/>
          <w:sz w:val="20"/>
          <w:szCs w:val="16"/>
          <w:lang w:val="pt-PT"/>
        </w:rPr>
        <w:t xml:space="preserve"> </w:t>
      </w: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extrair</w:t>
      </w:r>
      <w:r w:rsidR="000B44D9">
        <w:rPr>
          <w:rFonts w:ascii="NimbusRomNo9L-Regu" w:eastAsiaTheme="minorHAnsi" w:hAnsi="NimbusRomNo9L-Regu" w:cs="NimbusRomNo9L-Regu"/>
          <w:sz w:val="20"/>
          <w:szCs w:val="16"/>
          <w:lang w:val="pt-PT"/>
        </w:rPr>
        <w:t>:</w:t>
      </w:r>
    </w:p>
    <w:p w:rsidR="000B44D9" w:rsidRPr="000B44D9" w:rsidRDefault="000B44D9" w:rsidP="000B44D9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[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eRectangle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to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14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left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89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width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30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height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30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eLandmarks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pupilLeft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47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87.5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pupilRight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45.9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68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oseTi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02.1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34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mouthLeft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67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92.9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mouthRight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61.3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73.7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browLeftOuter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98.1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72.8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browLeftInner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62.2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58.4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LeftOuter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28.7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92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LeftTo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44.4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80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LeftBottom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47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95.9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LeftInner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64.9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86.7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browRightInner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18.7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48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browRightOuter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91.7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40.1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RightInner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26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76.3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RightTo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42.1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62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RightBottom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47.0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77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RightOuter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60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67.2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oseRootLeft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74.7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84.8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oseRootRight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12.8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80.3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oseLeftAlarTo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76.7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22.2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oseRightAlarTo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22.0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15.5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oseLeftAlarOutTi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70.5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42.0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oseRightAlarOutTi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36.1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31.8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upperLipTo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08.7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75.0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upperLipBottom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11.3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86.6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underLipTop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13.0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87.8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underLipBottom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x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215.9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403.4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}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eAttributes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gender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male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0B44D9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age"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0B44D9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0.2</w:t>
      </w:r>
      <w:r w:rsidRPr="000B44D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}]</w:t>
      </w:r>
      <w:r w:rsidRPr="000B44D9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eduardo</w:t>
      </w:r>
    </w:p>
    <w:p w:rsidR="0061588B" w:rsidRDefault="0061588B" w:rsidP="000B44D9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C</w:t>
      </w: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aracterísticas extraídas</w:t>
      </w: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:</w:t>
      </w:r>
    </w:p>
    <w:p w:rsidR="0061588B" w:rsidRDefault="0061588B" w:rsidP="000B44D9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noProof/>
          <w:sz w:val="20"/>
          <w:szCs w:val="16"/>
          <w:lang w:val="pt-PT" w:eastAsia="pt-PT"/>
        </w:rPr>
        <w:drawing>
          <wp:inline distT="0" distB="0" distL="0" distR="0" wp14:anchorId="1859066E" wp14:editId="2A587903">
            <wp:extent cx="5998210" cy="1004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5"/>
                    <a:stretch/>
                  </pic:blipFill>
                  <pic:spPr bwMode="auto">
                    <a:xfrm>
                      <a:off x="0" y="0"/>
                      <a:ext cx="5998210" cy="1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4D9" w:rsidRDefault="000B44D9" w:rsidP="000B44D9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Vetor:</w:t>
      </w:r>
    </w:p>
    <w:p w:rsidR="000B44D9" w:rsidRDefault="000B44D9" w:rsidP="000B44D9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[</w:t>
      </w:r>
      <w:r w:rsidRPr="000B44D9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30.2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2]</w:t>
      </w:r>
    </w:p>
    <w:p w:rsidR="004F65AD" w:rsidRDefault="008B2476" w:rsidP="00F417C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16"/>
          <w:lang w:val="pt-PT"/>
        </w:rPr>
        <w:t>Ap</w:t>
      </w:r>
      <w:r w:rsidR="00D03165">
        <w:rPr>
          <w:rFonts w:ascii="NimbusRomNo9L-Regu" w:eastAsiaTheme="minorHAnsi" w:hAnsi="NimbusRomNo9L-Regu" w:cs="NimbusRomNo9L-Regu"/>
          <w:sz w:val="20"/>
          <w:szCs w:val="16"/>
          <w:lang w:val="pt-PT"/>
        </w:rPr>
        <w:t>ós correr o classificador</w:t>
      </w:r>
      <w:r w:rsidR="0061588B">
        <w:rPr>
          <w:rFonts w:ascii="NimbusRomNo9L-Regu" w:eastAsiaTheme="minorHAnsi" w:hAnsi="NimbusRomNo9L-Regu" w:cs="NimbusRomNo9L-Regu"/>
          <w:sz w:val="20"/>
          <w:szCs w:val="16"/>
          <w:lang w:val="pt-PT"/>
        </w:rPr>
        <w:t xml:space="preserve"> o resultado é</w:t>
      </w:r>
      <w:r w:rsidR="00D03165">
        <w:rPr>
          <w:rFonts w:ascii="NimbusRomNo9L-Regu" w:eastAsiaTheme="minorHAnsi" w:hAnsi="NimbusRomNo9L-Regu" w:cs="NimbusRomNo9L-Regu"/>
          <w:sz w:val="20"/>
          <w:szCs w:val="16"/>
          <w:lang w:val="pt-PT"/>
        </w:rPr>
        <w:t>:</w:t>
      </w:r>
    </w:p>
    <w:p w:rsidR="00D03165" w:rsidRPr="0092395E" w:rsidRDefault="00D03165" w:rsidP="00F417C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NimbusRomNo9L-Regu" w:eastAsiaTheme="minorHAnsi" w:hAnsi="NimbusRomNo9L-Regu" w:cs="NimbusRomNo9L-Regu"/>
          <w:noProof/>
          <w:sz w:val="20"/>
          <w:szCs w:val="16"/>
          <w:lang w:val="pt-PT" w:eastAsia="pt-PT"/>
        </w:rPr>
        <w:drawing>
          <wp:inline distT="0" distB="0" distL="0" distR="0">
            <wp:extent cx="5998210" cy="1048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54"/>
                    <a:stretch/>
                  </pic:blipFill>
                  <pic:spPr bwMode="auto">
                    <a:xfrm>
                      <a:off x="0" y="0"/>
                      <a:ext cx="5998210" cy="1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3165" w:rsidRPr="0092395E" w:rsidSect="00E3466A">
      <w:footerReference w:type="default" r:id="rId59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5D" w:rsidRDefault="00A81E5D">
      <w:r>
        <w:separator/>
      </w:r>
    </w:p>
  </w:endnote>
  <w:endnote w:type="continuationSeparator" w:id="0">
    <w:p w:rsidR="00A81E5D" w:rsidRDefault="00A8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27" w:rsidRDefault="00F64627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F64627" w:rsidRDefault="00F64627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13821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Content>
      <w:p w:rsidR="00F64627" w:rsidRDefault="00F646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821" w:rsidRPr="00513821">
          <w:rPr>
            <w:noProof/>
            <w:lang w:val="pt-PT"/>
          </w:rPr>
          <w:t>8</w:t>
        </w:r>
        <w:r>
          <w:fldChar w:fldCharType="end"/>
        </w:r>
      </w:p>
    </w:sdtContent>
  </w:sdt>
  <w:p w:rsidR="00F64627" w:rsidRDefault="00F6462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5D" w:rsidRDefault="00A81E5D">
      <w:r>
        <w:separator/>
      </w:r>
    </w:p>
  </w:footnote>
  <w:footnote w:type="continuationSeparator" w:id="0">
    <w:p w:rsidR="00A81E5D" w:rsidRDefault="00A8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0C2"/>
    <w:multiLevelType w:val="hybridMultilevel"/>
    <w:tmpl w:val="863E7B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2" w15:restartNumberingAfterBreak="0">
    <w:nsid w:val="0A906DD3"/>
    <w:multiLevelType w:val="hybridMultilevel"/>
    <w:tmpl w:val="427030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5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A347C"/>
    <w:multiLevelType w:val="hybridMultilevel"/>
    <w:tmpl w:val="43D835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5E6B"/>
    <w:multiLevelType w:val="hybridMultilevel"/>
    <w:tmpl w:val="FC6EB8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9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13" w15:restartNumberingAfterBreak="0">
    <w:nsid w:val="377679A1"/>
    <w:multiLevelType w:val="hybridMultilevel"/>
    <w:tmpl w:val="181669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6" w15:restartNumberingAfterBreak="0">
    <w:nsid w:val="47583042"/>
    <w:multiLevelType w:val="hybridMultilevel"/>
    <w:tmpl w:val="21CE47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92A20"/>
    <w:multiLevelType w:val="hybridMultilevel"/>
    <w:tmpl w:val="B9383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368"/>
    <w:multiLevelType w:val="hybridMultilevel"/>
    <w:tmpl w:val="ABB610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25" w15:restartNumberingAfterBreak="0">
    <w:nsid w:val="61FE29BD"/>
    <w:multiLevelType w:val="hybridMultilevel"/>
    <w:tmpl w:val="D318E48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A3983"/>
    <w:multiLevelType w:val="hybridMultilevel"/>
    <w:tmpl w:val="DA44DC94"/>
    <w:lvl w:ilvl="0" w:tplc="A57ADC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NimbusRomNo9L-Regu"/>
      </w:rPr>
    </w:lvl>
    <w:lvl w:ilvl="1" w:tplc="40D0D6B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NimbusRomNo9L-Regu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42A19"/>
    <w:multiLevelType w:val="hybridMultilevel"/>
    <w:tmpl w:val="6B425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22"/>
  </w:num>
  <w:num w:numId="12">
    <w:abstractNumId w:val="9"/>
  </w:num>
  <w:num w:numId="13">
    <w:abstractNumId w:val="23"/>
  </w:num>
  <w:num w:numId="14">
    <w:abstractNumId w:val="30"/>
  </w:num>
  <w:num w:numId="15">
    <w:abstractNumId w:val="18"/>
  </w:num>
  <w:num w:numId="16">
    <w:abstractNumId w:val="19"/>
  </w:num>
  <w:num w:numId="17">
    <w:abstractNumId w:val="28"/>
  </w:num>
  <w:num w:numId="18">
    <w:abstractNumId w:val="29"/>
  </w:num>
  <w:num w:numId="19">
    <w:abstractNumId w:val="21"/>
  </w:num>
  <w:num w:numId="20">
    <w:abstractNumId w:val="14"/>
  </w:num>
  <w:num w:numId="21">
    <w:abstractNumId w:val="17"/>
  </w:num>
  <w:num w:numId="22">
    <w:abstractNumId w:val="7"/>
  </w:num>
  <w:num w:numId="23">
    <w:abstractNumId w:val="25"/>
  </w:num>
  <w:num w:numId="24">
    <w:abstractNumId w:val="20"/>
  </w:num>
  <w:num w:numId="25">
    <w:abstractNumId w:val="0"/>
  </w:num>
  <w:num w:numId="26">
    <w:abstractNumId w:val="2"/>
  </w:num>
  <w:num w:numId="27">
    <w:abstractNumId w:val="27"/>
  </w:num>
  <w:num w:numId="28">
    <w:abstractNumId w:val="16"/>
  </w:num>
  <w:num w:numId="29">
    <w:abstractNumId w:val="6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27C94"/>
    <w:rsid w:val="00062913"/>
    <w:rsid w:val="000832DF"/>
    <w:rsid w:val="00085899"/>
    <w:rsid w:val="00094BE4"/>
    <w:rsid w:val="000A2401"/>
    <w:rsid w:val="000B44D9"/>
    <w:rsid w:val="000B4DB6"/>
    <w:rsid w:val="000C174F"/>
    <w:rsid w:val="000C22DC"/>
    <w:rsid w:val="000C3129"/>
    <w:rsid w:val="000E3E67"/>
    <w:rsid w:val="000E4518"/>
    <w:rsid w:val="000E702A"/>
    <w:rsid w:val="00101E95"/>
    <w:rsid w:val="001104CA"/>
    <w:rsid w:val="001405BF"/>
    <w:rsid w:val="00141D08"/>
    <w:rsid w:val="00152B4E"/>
    <w:rsid w:val="00170AF2"/>
    <w:rsid w:val="00176068"/>
    <w:rsid w:val="00193E8E"/>
    <w:rsid w:val="00196935"/>
    <w:rsid w:val="001A06E3"/>
    <w:rsid w:val="001A2B33"/>
    <w:rsid w:val="001A3BEC"/>
    <w:rsid w:val="001C6496"/>
    <w:rsid w:val="001D0103"/>
    <w:rsid w:val="001E71E9"/>
    <w:rsid w:val="001F5B6B"/>
    <w:rsid w:val="0022158D"/>
    <w:rsid w:val="0022387A"/>
    <w:rsid w:val="002359F8"/>
    <w:rsid w:val="00257B4C"/>
    <w:rsid w:val="002707CF"/>
    <w:rsid w:val="00275904"/>
    <w:rsid w:val="00276C0E"/>
    <w:rsid w:val="002A7227"/>
    <w:rsid w:val="002D2D10"/>
    <w:rsid w:val="002E7B8A"/>
    <w:rsid w:val="002F1188"/>
    <w:rsid w:val="0030197A"/>
    <w:rsid w:val="00313115"/>
    <w:rsid w:val="0031363F"/>
    <w:rsid w:val="00314EB8"/>
    <w:rsid w:val="00334ED4"/>
    <w:rsid w:val="00341DED"/>
    <w:rsid w:val="0035590B"/>
    <w:rsid w:val="0038500B"/>
    <w:rsid w:val="003B10BE"/>
    <w:rsid w:val="003B6037"/>
    <w:rsid w:val="003F2452"/>
    <w:rsid w:val="00414047"/>
    <w:rsid w:val="00416639"/>
    <w:rsid w:val="004203D6"/>
    <w:rsid w:val="00442884"/>
    <w:rsid w:val="00443126"/>
    <w:rsid w:val="004446EC"/>
    <w:rsid w:val="004563E4"/>
    <w:rsid w:val="00461FBF"/>
    <w:rsid w:val="0048326E"/>
    <w:rsid w:val="00486C0D"/>
    <w:rsid w:val="00492922"/>
    <w:rsid w:val="004A0FFB"/>
    <w:rsid w:val="004A2AC1"/>
    <w:rsid w:val="004A31D6"/>
    <w:rsid w:val="004B57A4"/>
    <w:rsid w:val="004B6C7D"/>
    <w:rsid w:val="004C7B02"/>
    <w:rsid w:val="004D1E6B"/>
    <w:rsid w:val="004D22CD"/>
    <w:rsid w:val="004D68DE"/>
    <w:rsid w:val="004D7CB3"/>
    <w:rsid w:val="004F2F80"/>
    <w:rsid w:val="004F65AD"/>
    <w:rsid w:val="004F77A1"/>
    <w:rsid w:val="00513821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056BD"/>
    <w:rsid w:val="0061588B"/>
    <w:rsid w:val="00616A45"/>
    <w:rsid w:val="006239BF"/>
    <w:rsid w:val="00623F05"/>
    <w:rsid w:val="006243AF"/>
    <w:rsid w:val="006357FA"/>
    <w:rsid w:val="00646CDD"/>
    <w:rsid w:val="00654E95"/>
    <w:rsid w:val="00656E45"/>
    <w:rsid w:val="00657AC7"/>
    <w:rsid w:val="00671C27"/>
    <w:rsid w:val="00685106"/>
    <w:rsid w:val="006A3A8A"/>
    <w:rsid w:val="006C0BEF"/>
    <w:rsid w:val="006C1404"/>
    <w:rsid w:val="006C1CCB"/>
    <w:rsid w:val="006E553D"/>
    <w:rsid w:val="00710804"/>
    <w:rsid w:val="00713F22"/>
    <w:rsid w:val="00741DFF"/>
    <w:rsid w:val="00742460"/>
    <w:rsid w:val="007429CC"/>
    <w:rsid w:val="0075337A"/>
    <w:rsid w:val="00757006"/>
    <w:rsid w:val="00760268"/>
    <w:rsid w:val="007657F7"/>
    <w:rsid w:val="00767A48"/>
    <w:rsid w:val="007702B8"/>
    <w:rsid w:val="00770C73"/>
    <w:rsid w:val="007775DE"/>
    <w:rsid w:val="007C4556"/>
    <w:rsid w:val="007D7C90"/>
    <w:rsid w:val="007E2ED4"/>
    <w:rsid w:val="007E5678"/>
    <w:rsid w:val="007F7695"/>
    <w:rsid w:val="00801AC5"/>
    <w:rsid w:val="00820C12"/>
    <w:rsid w:val="00820EB0"/>
    <w:rsid w:val="008264BD"/>
    <w:rsid w:val="00827A53"/>
    <w:rsid w:val="00833E18"/>
    <w:rsid w:val="008446D8"/>
    <w:rsid w:val="00847E37"/>
    <w:rsid w:val="0085467E"/>
    <w:rsid w:val="00857044"/>
    <w:rsid w:val="0086547A"/>
    <w:rsid w:val="00865972"/>
    <w:rsid w:val="00896187"/>
    <w:rsid w:val="008A2FC4"/>
    <w:rsid w:val="008A6E06"/>
    <w:rsid w:val="008B2476"/>
    <w:rsid w:val="008B4972"/>
    <w:rsid w:val="008B74D0"/>
    <w:rsid w:val="008D05D6"/>
    <w:rsid w:val="008D233A"/>
    <w:rsid w:val="008F7F2B"/>
    <w:rsid w:val="00901389"/>
    <w:rsid w:val="0091688D"/>
    <w:rsid w:val="0092395E"/>
    <w:rsid w:val="00973869"/>
    <w:rsid w:val="009943CA"/>
    <w:rsid w:val="009B74C9"/>
    <w:rsid w:val="009B76D5"/>
    <w:rsid w:val="009B7818"/>
    <w:rsid w:val="009C78ED"/>
    <w:rsid w:val="009D1858"/>
    <w:rsid w:val="009E15F3"/>
    <w:rsid w:val="00A040E7"/>
    <w:rsid w:val="00A108E4"/>
    <w:rsid w:val="00A42D27"/>
    <w:rsid w:val="00A5117D"/>
    <w:rsid w:val="00A742DF"/>
    <w:rsid w:val="00A80912"/>
    <w:rsid w:val="00A819B1"/>
    <w:rsid w:val="00A81E5D"/>
    <w:rsid w:val="00A8269C"/>
    <w:rsid w:val="00A8317E"/>
    <w:rsid w:val="00A95CA0"/>
    <w:rsid w:val="00AA0C79"/>
    <w:rsid w:val="00AB62A1"/>
    <w:rsid w:val="00AF1EF5"/>
    <w:rsid w:val="00AF1FE5"/>
    <w:rsid w:val="00AF5562"/>
    <w:rsid w:val="00B11283"/>
    <w:rsid w:val="00B13B71"/>
    <w:rsid w:val="00B1747E"/>
    <w:rsid w:val="00B26088"/>
    <w:rsid w:val="00B27CDF"/>
    <w:rsid w:val="00B326AB"/>
    <w:rsid w:val="00B86C92"/>
    <w:rsid w:val="00B9529D"/>
    <w:rsid w:val="00B971AB"/>
    <w:rsid w:val="00BB273F"/>
    <w:rsid w:val="00BD330F"/>
    <w:rsid w:val="00BE760E"/>
    <w:rsid w:val="00C1001F"/>
    <w:rsid w:val="00C20FD0"/>
    <w:rsid w:val="00C227AA"/>
    <w:rsid w:val="00C57A2C"/>
    <w:rsid w:val="00C62179"/>
    <w:rsid w:val="00C932BA"/>
    <w:rsid w:val="00CA6849"/>
    <w:rsid w:val="00CB1BFC"/>
    <w:rsid w:val="00CB491E"/>
    <w:rsid w:val="00CB6C17"/>
    <w:rsid w:val="00CB75CA"/>
    <w:rsid w:val="00CD14DB"/>
    <w:rsid w:val="00CD747C"/>
    <w:rsid w:val="00CE5104"/>
    <w:rsid w:val="00CF3F8E"/>
    <w:rsid w:val="00CF780E"/>
    <w:rsid w:val="00CF7A04"/>
    <w:rsid w:val="00D01DFE"/>
    <w:rsid w:val="00D03165"/>
    <w:rsid w:val="00D42F29"/>
    <w:rsid w:val="00D46AB7"/>
    <w:rsid w:val="00D579B5"/>
    <w:rsid w:val="00D80D39"/>
    <w:rsid w:val="00D91B4C"/>
    <w:rsid w:val="00D9371F"/>
    <w:rsid w:val="00DB3051"/>
    <w:rsid w:val="00DD174A"/>
    <w:rsid w:val="00DE6869"/>
    <w:rsid w:val="00E22B6D"/>
    <w:rsid w:val="00E26974"/>
    <w:rsid w:val="00E3466A"/>
    <w:rsid w:val="00E50DF1"/>
    <w:rsid w:val="00E51681"/>
    <w:rsid w:val="00E61DEF"/>
    <w:rsid w:val="00E62014"/>
    <w:rsid w:val="00E75CC6"/>
    <w:rsid w:val="00E948BE"/>
    <w:rsid w:val="00EB542B"/>
    <w:rsid w:val="00EB7158"/>
    <w:rsid w:val="00ED4EFE"/>
    <w:rsid w:val="00ED7C97"/>
    <w:rsid w:val="00EF192A"/>
    <w:rsid w:val="00EF6197"/>
    <w:rsid w:val="00F2007C"/>
    <w:rsid w:val="00F412AA"/>
    <w:rsid w:val="00F417CB"/>
    <w:rsid w:val="00F4747F"/>
    <w:rsid w:val="00F52459"/>
    <w:rsid w:val="00F639FA"/>
    <w:rsid w:val="00F64627"/>
    <w:rsid w:val="00F671CF"/>
    <w:rsid w:val="00F67EEB"/>
    <w:rsid w:val="00F76C56"/>
    <w:rsid w:val="00F866C9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CEB5EB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6026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34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657F7"/>
    <w:rPr>
      <w:color w:val="808080"/>
    </w:rPr>
  </w:style>
  <w:style w:type="character" w:customStyle="1" w:styleId="hljs-attr">
    <w:name w:val="hljs-attr"/>
    <w:basedOn w:val="Tipodeletrapredefinidodopargrafo"/>
    <w:rsid w:val="00E948BE"/>
  </w:style>
  <w:style w:type="character" w:customStyle="1" w:styleId="hljs-string">
    <w:name w:val="hljs-string"/>
    <w:basedOn w:val="Tipodeletrapredefinidodopargrafo"/>
    <w:rsid w:val="00E948BE"/>
  </w:style>
  <w:style w:type="character" w:customStyle="1" w:styleId="hljs-number">
    <w:name w:val="hljs-number"/>
    <w:basedOn w:val="Tipodeletrapredefinidodopargrafo"/>
    <w:rsid w:val="00E948BE"/>
  </w:style>
  <w:style w:type="character" w:styleId="Mencionar">
    <w:name w:val="Mention"/>
    <w:basedOn w:val="Tipodeletrapredefinidodopargrafo"/>
    <w:uiPriority w:val="99"/>
    <w:semiHidden/>
    <w:unhideWhenUsed/>
    <w:rsid w:val="00623F05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7C94"/>
    <w:rPr>
      <w:color w:val="800080" w:themeColor="followedHyperlink"/>
      <w:u w:val="single"/>
    </w:rPr>
  </w:style>
  <w:style w:type="character" w:customStyle="1" w:styleId="sc101">
    <w:name w:val="sc101"/>
    <w:basedOn w:val="Tipodeletrapredefinidodopargrafo"/>
    <w:rsid w:val="0031363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61">
    <w:name w:val="sc61"/>
    <w:basedOn w:val="Tipodeletrapredefinidodopargrafo"/>
    <w:rsid w:val="0031363F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0">
    <w:name w:val="sc0"/>
    <w:basedOn w:val="Tipodeletrapredefinidodopargrafo"/>
    <w:rsid w:val="0031363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Tipodeletrapredefinidodopargrafo"/>
    <w:rsid w:val="0031363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Tipodeletrapredefinidodopargrafo"/>
    <w:rsid w:val="0031363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docs.microsoft.com/pt-pt/azure/cognitive-services/face/quickstarts/cshar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EF7-9388-414C-8B84-C68EA88B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1</Pages>
  <Words>1874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89</cp:revision>
  <cp:lastPrinted>2017-07-07T23:06:00Z</cp:lastPrinted>
  <dcterms:created xsi:type="dcterms:W3CDTF">2017-03-29T23:00:00Z</dcterms:created>
  <dcterms:modified xsi:type="dcterms:W3CDTF">2017-07-0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